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F4DB4" w14:textId="19068122" w:rsidR="00A10BB8" w:rsidRPr="00AC0189" w:rsidRDefault="007374B7" w:rsidP="007374B7">
      <w:pPr>
        <w:spacing w:after="0" w:line="240" w:lineRule="auto"/>
        <w:jc w:val="right"/>
        <w:rPr>
          <w:rFonts w:ascii="StobiSans Regular" w:hAnsi="StobiSans Regular" w:cs="Arial"/>
          <w:sz w:val="20"/>
          <w:szCs w:val="20"/>
          <w:lang w:val="tr-TR"/>
        </w:rPr>
      </w:pPr>
      <w:bookmarkStart w:id="0" w:name="_Hlk28934726"/>
      <w:r w:rsidRPr="00AC0189">
        <w:rPr>
          <w:rFonts w:ascii="StobiSans Regular" w:hAnsi="StobiSans Regular" w:cs="Arial"/>
          <w:sz w:val="20"/>
          <w:szCs w:val="20"/>
        </w:rPr>
        <w:t>Образец бр. 16</w:t>
      </w:r>
      <w:r w:rsidR="00703834" w:rsidRPr="00AC0189">
        <w:rPr>
          <w:rFonts w:ascii="StobiSans Regular" w:hAnsi="StobiSans Regular" w:cs="Arial"/>
          <w:sz w:val="20"/>
          <w:szCs w:val="20"/>
        </w:rPr>
        <w:t>/</w:t>
      </w:r>
      <w:r w:rsidR="00703834" w:rsidRPr="00AC0189">
        <w:rPr>
          <w:rFonts w:ascii="StobiSans Regular" w:hAnsi="StobiSans Regular" w:cs="Arial"/>
          <w:sz w:val="20"/>
          <w:szCs w:val="20"/>
          <w:lang w:val="tr-TR"/>
        </w:rPr>
        <w:t xml:space="preserve"> Form No.</w:t>
      </w:r>
      <w:r w:rsidR="00015D3F" w:rsidRPr="00AC0189">
        <w:rPr>
          <w:rFonts w:ascii="StobiSans Regular" w:hAnsi="StobiSans Regular" w:cs="Arial"/>
          <w:sz w:val="20"/>
          <w:szCs w:val="20"/>
          <w:lang w:val="tr-TR"/>
        </w:rPr>
        <w:t xml:space="preserve"> </w:t>
      </w:r>
      <w:r w:rsidR="00703834" w:rsidRPr="00AC0189">
        <w:rPr>
          <w:rFonts w:ascii="StobiSans Regular" w:hAnsi="StobiSans Regular" w:cs="Arial"/>
          <w:sz w:val="20"/>
          <w:szCs w:val="20"/>
          <w:lang w:val="tr-TR"/>
        </w:rPr>
        <w:t>1</w:t>
      </w:r>
      <w:r w:rsidR="00BC4EF1" w:rsidRPr="00AC0189">
        <w:rPr>
          <w:rFonts w:ascii="StobiSans Regular" w:hAnsi="StobiSans Regular" w:cs="Arial"/>
          <w:sz w:val="20"/>
          <w:szCs w:val="20"/>
          <w:lang w:val="tr-TR"/>
        </w:rPr>
        <w:t>6</w:t>
      </w:r>
    </w:p>
    <w:p w14:paraId="38AF53DA" w14:textId="77777777" w:rsidR="00015D3F" w:rsidRPr="00321C0C" w:rsidRDefault="00015D3F" w:rsidP="00015D3F">
      <w:pPr>
        <w:spacing w:after="0"/>
        <w:jc w:val="center"/>
        <w:rPr>
          <w:rFonts w:ascii="StobiSans Regular" w:hAnsi="StobiSans Regular" w:cs="Arial"/>
          <w:b/>
          <w:sz w:val="16"/>
          <w:szCs w:val="20"/>
        </w:rPr>
      </w:pPr>
      <w:r w:rsidRPr="00321C0C">
        <w:rPr>
          <w:rFonts w:ascii="StobiSans Regular" w:hAnsi="StobiSans Regular" w:cs="Arial"/>
          <w:b/>
          <w:noProof/>
          <w:lang w:eastAsia="sq-AL"/>
        </w:rPr>
        <w:drawing>
          <wp:inline distT="0" distB="0" distL="0" distR="0" wp14:anchorId="08F334DE" wp14:editId="753FDF6B">
            <wp:extent cx="330835" cy="358775"/>
            <wp:effectExtent l="0" t="0" r="0" b="3175"/>
            <wp:docPr id="5" name="Picture 5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B3D4" w14:textId="77777777" w:rsidR="00015D3F" w:rsidRPr="00321C0C" w:rsidRDefault="00015D3F" w:rsidP="00015D3F">
      <w:pPr>
        <w:spacing w:after="0"/>
        <w:jc w:val="center"/>
        <w:rPr>
          <w:rFonts w:ascii="StobiSans Regular" w:hAnsi="StobiSans Regular" w:cs="Arial"/>
          <w:b/>
          <w:sz w:val="10"/>
          <w:szCs w:val="14"/>
        </w:rPr>
      </w:pPr>
    </w:p>
    <w:p w14:paraId="1C6F997E" w14:textId="77777777" w:rsidR="00015D3F" w:rsidRDefault="00015D3F" w:rsidP="00015D3F">
      <w:pPr>
        <w:spacing w:after="0"/>
        <w:jc w:val="center"/>
        <w:rPr>
          <w:rFonts w:ascii="StobiSans Regular" w:hAnsi="StobiSans Regular" w:cs="Arial"/>
          <w:b/>
          <w:sz w:val="16"/>
          <w:szCs w:val="20"/>
          <w:lang w:val="en-US"/>
        </w:rPr>
      </w:pPr>
      <w:r w:rsidRPr="00321C0C">
        <w:rPr>
          <w:rFonts w:ascii="StobiSans Regular" w:hAnsi="StobiSans Regular" w:cs="Arial"/>
          <w:b/>
          <w:sz w:val="16"/>
          <w:szCs w:val="20"/>
        </w:rPr>
        <w:t>РЕПУБЛИКА СЕВЕРНА МАКЕДОНИЈА</w:t>
      </w:r>
    </w:p>
    <w:p w14:paraId="00604993" w14:textId="77777777" w:rsidR="00015D3F" w:rsidRPr="00321C0C" w:rsidRDefault="00015D3F" w:rsidP="00015D3F">
      <w:pPr>
        <w:spacing w:after="0"/>
        <w:jc w:val="center"/>
        <w:rPr>
          <w:rFonts w:ascii="StobiSans Regular" w:hAnsi="StobiSans Regular" w:cs="Arial"/>
          <w:b/>
          <w:sz w:val="16"/>
          <w:szCs w:val="20"/>
          <w:lang w:val="tr-TR"/>
        </w:rPr>
      </w:pPr>
      <w:r w:rsidRPr="00321C0C">
        <w:rPr>
          <w:rFonts w:ascii="StobiSans Regular" w:hAnsi="StobiSans Regular" w:cs="Arial"/>
          <w:b/>
          <w:sz w:val="16"/>
          <w:szCs w:val="20"/>
          <w:lang w:val="en-US"/>
        </w:rPr>
        <w:t>K</w:t>
      </w:r>
      <w:r w:rsidRPr="00321C0C">
        <w:rPr>
          <w:rFonts w:ascii="StobiSans Regular" w:hAnsi="StobiSans Regular" w:cs="Arial"/>
          <w:b/>
          <w:sz w:val="16"/>
          <w:szCs w:val="20"/>
          <w:lang w:val="tr-TR"/>
        </w:rPr>
        <w:t>UZEY MAKEDONYA CUMHURİYETİ</w:t>
      </w:r>
    </w:p>
    <w:p w14:paraId="2994B2CB" w14:textId="77777777" w:rsidR="00015D3F" w:rsidRPr="00015D3F" w:rsidRDefault="00015D3F" w:rsidP="00015D3F">
      <w:pPr>
        <w:spacing w:after="0" w:line="240" w:lineRule="auto"/>
        <w:rPr>
          <w:rFonts w:ascii="StobiSans Regular" w:hAnsi="StobiSans Regular" w:cs="Arial"/>
          <w:sz w:val="20"/>
          <w:szCs w:val="20"/>
          <w:lang w:val="tr-TR"/>
        </w:rPr>
      </w:pPr>
    </w:p>
    <w:bookmarkEnd w:id="0"/>
    <w:p w14:paraId="03B4BB73" w14:textId="77777777" w:rsidR="007374B7" w:rsidRPr="00015D3F" w:rsidRDefault="007374B7" w:rsidP="00DE7AC5">
      <w:pPr>
        <w:rPr>
          <w:rFonts w:ascii="StobiSans Regular" w:hAnsi="StobiSans Regular" w:cs="Arial"/>
          <w:sz w:val="20"/>
          <w:szCs w:val="20"/>
        </w:rPr>
      </w:pPr>
    </w:p>
    <w:p w14:paraId="0AA3D0CC" w14:textId="283B82F9" w:rsidR="00703834" w:rsidRPr="00015D3F" w:rsidRDefault="00703834" w:rsidP="00015D3F">
      <w:pPr>
        <w:spacing w:after="0"/>
        <w:rPr>
          <w:rFonts w:ascii="StobiSans Regular" w:hAnsi="StobiSans Regular" w:cs="Arial"/>
          <w:sz w:val="24"/>
          <w:szCs w:val="24"/>
          <w:lang w:val="en-US"/>
        </w:rPr>
      </w:pPr>
      <w:r w:rsidRPr="00015D3F">
        <w:rPr>
          <w:rFonts w:ascii="StobiSans Regular" w:hAnsi="StobiSans Regular" w:cs="Arial"/>
          <w:sz w:val="24"/>
          <w:szCs w:val="24"/>
        </w:rPr>
        <w:t>ООУ</w:t>
      </w:r>
      <w:r w:rsidR="00015D3F" w:rsidRPr="00015D3F">
        <w:rPr>
          <w:rFonts w:ascii="StobiSans Regular" w:hAnsi="StobiSans Regular" w:cs="Arial"/>
          <w:sz w:val="24"/>
          <w:szCs w:val="24"/>
        </w:rPr>
        <w:t xml:space="preserve"> </w:t>
      </w:r>
      <w:r w:rsidRPr="00015D3F">
        <w:rPr>
          <w:rFonts w:ascii="StobiSans Regular" w:hAnsi="StobiSans Regular" w:cs="Arial"/>
          <w:sz w:val="24"/>
          <w:szCs w:val="24"/>
        </w:rPr>
        <w:t>____________________________________________________</w:t>
      </w:r>
      <w:r w:rsidRPr="00015D3F">
        <w:rPr>
          <w:rFonts w:ascii="StobiSans Regular" w:hAnsi="StobiSans Regular" w:cs="Arial"/>
          <w:sz w:val="24"/>
          <w:szCs w:val="24"/>
          <w:lang w:val="en-US"/>
        </w:rPr>
        <w:t>__________________</w:t>
      </w:r>
    </w:p>
    <w:p w14:paraId="7285B8AB" w14:textId="0F0A6AEA" w:rsidR="00015D3F" w:rsidRPr="00015D3F" w:rsidRDefault="00015D3F" w:rsidP="00015D3F">
      <w:pPr>
        <w:spacing w:after="0"/>
        <w:rPr>
          <w:rFonts w:ascii="StobiSans Regular" w:hAnsi="StobiSans Regular" w:cs="Arial"/>
          <w:sz w:val="24"/>
          <w:szCs w:val="24"/>
        </w:rPr>
      </w:pPr>
      <w:r w:rsidRPr="00015D3F">
        <w:rPr>
          <w:rFonts w:ascii="StobiSans Regular" w:hAnsi="StobiSans Regular" w:cs="Arial"/>
          <w:sz w:val="24"/>
          <w:szCs w:val="24"/>
          <w:lang w:val="en-US"/>
        </w:rPr>
        <w:t>B</w:t>
      </w:r>
      <w:r w:rsidRPr="00015D3F">
        <w:rPr>
          <w:rFonts w:ascii="StobiSans Regular" w:hAnsi="StobiSans Regular" w:cs="Arial"/>
          <w:sz w:val="24"/>
          <w:szCs w:val="24"/>
          <w:lang w:val="tr-TR"/>
        </w:rPr>
        <w:t>İO</w:t>
      </w:r>
    </w:p>
    <w:p w14:paraId="498DD24A" w14:textId="28DE0CCB" w:rsidR="00703834" w:rsidRPr="00015D3F" w:rsidRDefault="00703834" w:rsidP="00015D3F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015D3F">
        <w:rPr>
          <w:rFonts w:ascii="StobiSans Regular" w:hAnsi="StobiSans Regular" w:cs="Arial"/>
          <w:sz w:val="24"/>
          <w:szCs w:val="24"/>
        </w:rPr>
        <w:t>Место, општина</w:t>
      </w:r>
      <w:r w:rsidR="00015D3F" w:rsidRPr="00015D3F">
        <w:rPr>
          <w:rFonts w:ascii="StobiSans Regular" w:hAnsi="StobiSans Regular" w:cs="Arial"/>
          <w:sz w:val="24"/>
          <w:szCs w:val="24"/>
        </w:rPr>
        <w:t xml:space="preserve"> </w:t>
      </w:r>
      <w:r w:rsidRPr="00015D3F">
        <w:rPr>
          <w:rFonts w:ascii="StobiSans Regular" w:hAnsi="StobiSans Regular" w:cs="Arial"/>
          <w:sz w:val="24"/>
          <w:szCs w:val="24"/>
        </w:rPr>
        <w:t>__________________________________</w:t>
      </w:r>
      <w:r w:rsidRPr="00015D3F">
        <w:rPr>
          <w:rFonts w:ascii="StobiSans Regular" w:hAnsi="StobiSans Regular" w:cs="Arial"/>
          <w:sz w:val="24"/>
          <w:szCs w:val="24"/>
          <w:lang w:val="en-US"/>
        </w:rPr>
        <w:t>_________</w:t>
      </w:r>
      <w:r w:rsidR="00015D3F">
        <w:rPr>
          <w:rFonts w:ascii="StobiSans Regular" w:hAnsi="StobiSans Regular" w:cs="Arial"/>
          <w:sz w:val="24"/>
          <w:szCs w:val="24"/>
          <w:lang w:val="en-US"/>
        </w:rPr>
        <w:t>_____</w:t>
      </w:r>
      <w:r w:rsidRPr="00015D3F">
        <w:rPr>
          <w:rFonts w:ascii="StobiSans Regular" w:hAnsi="StobiSans Regular" w:cs="Arial"/>
          <w:sz w:val="24"/>
          <w:szCs w:val="24"/>
          <w:lang w:val="en-US"/>
        </w:rPr>
        <w:t>____________</w:t>
      </w:r>
    </w:p>
    <w:p w14:paraId="3D38DCC7" w14:textId="497A9FD9" w:rsidR="00015D3F" w:rsidRPr="00015D3F" w:rsidRDefault="00015D3F" w:rsidP="00015D3F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proofErr w:type="spellStart"/>
      <w:r w:rsidRPr="00015D3F">
        <w:rPr>
          <w:rFonts w:ascii="StobiSans Regular" w:hAnsi="StobiSans Regular" w:cs="Arial"/>
          <w:sz w:val="24"/>
          <w:szCs w:val="24"/>
          <w:lang w:val="en-US"/>
        </w:rPr>
        <w:t>Yer</w:t>
      </w:r>
      <w:proofErr w:type="spellEnd"/>
      <w:r w:rsidRPr="00015D3F">
        <w:rPr>
          <w:rFonts w:ascii="StobiSans Regular" w:hAnsi="StobiSans Regular" w:cs="Arial"/>
          <w:sz w:val="24"/>
          <w:szCs w:val="24"/>
          <w:lang w:val="en-US"/>
        </w:rPr>
        <w:t>, Belediye</w:t>
      </w:r>
    </w:p>
    <w:p w14:paraId="60C932DA" w14:textId="3687A3FD" w:rsidR="00703834" w:rsidRPr="00015D3F" w:rsidRDefault="00703834" w:rsidP="00015D3F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015D3F">
        <w:rPr>
          <w:rFonts w:ascii="StobiSans Regular" w:hAnsi="StobiSans Regular" w:cs="Arial"/>
          <w:sz w:val="24"/>
          <w:szCs w:val="24"/>
        </w:rPr>
        <w:t>Учебна година</w:t>
      </w:r>
      <w:r w:rsidR="00015D3F" w:rsidRPr="00015D3F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r w:rsidRPr="00015D3F">
        <w:rPr>
          <w:rFonts w:ascii="StobiSans Regular" w:hAnsi="StobiSans Regular" w:cs="Arial"/>
          <w:sz w:val="24"/>
          <w:szCs w:val="24"/>
        </w:rPr>
        <w:t>_____________________________</w:t>
      </w:r>
      <w:r w:rsidRPr="00015D3F">
        <w:rPr>
          <w:rFonts w:ascii="StobiSans Regular" w:hAnsi="StobiSans Regular" w:cs="Arial"/>
          <w:sz w:val="24"/>
          <w:szCs w:val="24"/>
          <w:lang w:val="en-US"/>
        </w:rPr>
        <w:t>_______</w:t>
      </w:r>
    </w:p>
    <w:p w14:paraId="17FBDF11" w14:textId="34A95BFA" w:rsidR="00015D3F" w:rsidRPr="00015D3F" w:rsidRDefault="00015D3F" w:rsidP="00015D3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15D3F">
        <w:rPr>
          <w:rFonts w:ascii="StobiSans Regular" w:hAnsi="StobiSans Regular" w:cs="Arial"/>
          <w:sz w:val="24"/>
          <w:szCs w:val="24"/>
          <w:lang w:val="en-US"/>
        </w:rPr>
        <w:t>Öğretim</w:t>
      </w:r>
      <w:proofErr w:type="spellEnd"/>
      <w:r w:rsidRPr="00015D3F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proofErr w:type="spellStart"/>
      <w:r w:rsidRPr="00015D3F">
        <w:rPr>
          <w:rFonts w:ascii="StobiSans Regular" w:hAnsi="StobiSans Regular" w:cs="Arial"/>
          <w:sz w:val="24"/>
          <w:szCs w:val="24"/>
          <w:lang w:val="en-US"/>
        </w:rPr>
        <w:t>yılı</w:t>
      </w:r>
      <w:proofErr w:type="spellEnd"/>
    </w:p>
    <w:p w14:paraId="453E5536" w14:textId="77777777" w:rsidR="00DE7AC5" w:rsidRPr="00A10BB8" w:rsidRDefault="00DE7AC5" w:rsidP="00015D3F">
      <w:pPr>
        <w:spacing w:after="0"/>
        <w:rPr>
          <w:rFonts w:ascii="StobiSans Regular" w:hAnsi="StobiSans Regular"/>
        </w:rPr>
      </w:pPr>
    </w:p>
    <w:p w14:paraId="0357D096" w14:textId="77777777" w:rsidR="00DE7AC5" w:rsidRPr="00A10BB8" w:rsidRDefault="00DE7AC5" w:rsidP="00015D3F">
      <w:pPr>
        <w:spacing w:after="0"/>
        <w:rPr>
          <w:rFonts w:ascii="StobiSans Regular" w:hAnsi="StobiSans Regular"/>
        </w:rPr>
      </w:pPr>
    </w:p>
    <w:p w14:paraId="5AE9C768" w14:textId="77777777" w:rsidR="00DE7AC5" w:rsidRPr="00A10BB8" w:rsidRDefault="00DE7AC5" w:rsidP="00015D3F">
      <w:pPr>
        <w:spacing w:after="0"/>
        <w:rPr>
          <w:rFonts w:ascii="StobiSans Regular" w:hAnsi="StobiSans Regular"/>
        </w:rPr>
      </w:pPr>
    </w:p>
    <w:p w14:paraId="5593D478" w14:textId="77777777" w:rsidR="007B160E" w:rsidRPr="00A10BB8" w:rsidRDefault="007B160E" w:rsidP="00015D3F">
      <w:pPr>
        <w:spacing w:after="0"/>
        <w:rPr>
          <w:rFonts w:ascii="StobiSans Regular" w:hAnsi="StobiSans Regular" w:cs="Arial"/>
          <w:b/>
        </w:rPr>
      </w:pPr>
    </w:p>
    <w:p w14:paraId="234AEAD1" w14:textId="77777777" w:rsidR="007B160E" w:rsidRPr="00A10BB8" w:rsidRDefault="007B160E" w:rsidP="00015D3F">
      <w:pPr>
        <w:spacing w:after="0"/>
        <w:rPr>
          <w:rFonts w:ascii="StobiSans Regular" w:hAnsi="StobiSans Regular" w:cs="Arial"/>
          <w:b/>
        </w:rPr>
      </w:pPr>
    </w:p>
    <w:p w14:paraId="5D4473FE" w14:textId="2C359AC6" w:rsidR="00703834" w:rsidRPr="00015D3F" w:rsidRDefault="00445193" w:rsidP="00015D3F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015D3F">
        <w:rPr>
          <w:rFonts w:ascii="StobiSans Regular" w:hAnsi="StobiSans Regular" w:cs="Arial"/>
          <w:b/>
          <w:sz w:val="28"/>
          <w:szCs w:val="28"/>
        </w:rPr>
        <w:t xml:space="preserve">ПЕДАГОШКА ЕВИДЕНЦИЈА </w:t>
      </w:r>
      <w:r w:rsidR="00DE7AC5" w:rsidRPr="00015D3F">
        <w:rPr>
          <w:rFonts w:ascii="StobiSans Regular" w:hAnsi="StobiSans Regular" w:cs="Arial"/>
          <w:b/>
          <w:sz w:val="28"/>
          <w:szCs w:val="28"/>
        </w:rPr>
        <w:t>ЗА ДОПОЛНИТЕЛНА НАСТАВА</w:t>
      </w:r>
    </w:p>
    <w:p w14:paraId="2622BA68" w14:textId="633A097F" w:rsidR="00703834" w:rsidRPr="00015D3F" w:rsidRDefault="00482581" w:rsidP="00703834">
      <w:pPr>
        <w:jc w:val="center"/>
        <w:rPr>
          <w:rFonts w:ascii="StobiSans Regular" w:hAnsi="StobiSans Regular" w:cs="Arial"/>
          <w:sz w:val="28"/>
          <w:szCs w:val="28"/>
          <w:lang w:val="en-US"/>
        </w:rPr>
      </w:pPr>
      <w:r w:rsidRPr="00015D3F">
        <w:rPr>
          <w:rFonts w:ascii="StobiSans Regular" w:hAnsi="StobiSans Regular" w:cs="Arial"/>
          <w:b/>
          <w:sz w:val="28"/>
          <w:szCs w:val="28"/>
          <w:lang w:val="tr-TR"/>
        </w:rPr>
        <w:t>İLAVE</w:t>
      </w:r>
      <w:r w:rsidR="00703834" w:rsidRPr="00015D3F">
        <w:rPr>
          <w:rFonts w:ascii="StobiSans Regular" w:hAnsi="StobiSans Regular" w:cs="Arial"/>
          <w:b/>
          <w:sz w:val="28"/>
          <w:szCs w:val="28"/>
          <w:lang w:val="tr-TR"/>
        </w:rPr>
        <w:t xml:space="preserve"> DERSİN PEDAGOJ</w:t>
      </w:r>
      <w:r w:rsidRPr="00015D3F">
        <w:rPr>
          <w:rFonts w:ascii="StobiSans Regular" w:hAnsi="StobiSans Regular" w:cs="Arial"/>
          <w:b/>
          <w:sz w:val="28"/>
          <w:szCs w:val="28"/>
          <w:lang w:val="tr-TR"/>
        </w:rPr>
        <w:t>İ</w:t>
      </w:r>
      <w:r w:rsidR="00703834" w:rsidRPr="00015D3F">
        <w:rPr>
          <w:rFonts w:ascii="StobiSans Regular" w:hAnsi="StobiSans Regular" w:cs="Arial"/>
          <w:b/>
          <w:sz w:val="28"/>
          <w:szCs w:val="28"/>
          <w:lang w:val="tr-TR"/>
        </w:rPr>
        <w:t>K KAYDI</w:t>
      </w:r>
    </w:p>
    <w:p w14:paraId="16736710" w14:textId="77777777" w:rsidR="00DE7AC5" w:rsidRPr="00A10BB8" w:rsidRDefault="00DE7AC5" w:rsidP="00DE7AC5">
      <w:pPr>
        <w:jc w:val="center"/>
        <w:rPr>
          <w:rFonts w:ascii="StobiSans Regular" w:hAnsi="StobiSans Regular" w:cs="Arial"/>
          <w:b/>
        </w:rPr>
      </w:pPr>
    </w:p>
    <w:p w14:paraId="644597EB" w14:textId="08511FA5" w:rsidR="00DE7AC5" w:rsidRDefault="00DE7AC5" w:rsidP="00DE7AC5">
      <w:pPr>
        <w:jc w:val="center"/>
        <w:rPr>
          <w:rFonts w:ascii="StobiSans Regular" w:hAnsi="StobiSans Regular" w:cs="Arial"/>
          <w:b/>
        </w:rPr>
      </w:pPr>
    </w:p>
    <w:p w14:paraId="2B37A1CF" w14:textId="77777777" w:rsidR="00015D3F" w:rsidRPr="00A10BB8" w:rsidRDefault="00015D3F" w:rsidP="00DE7AC5">
      <w:pPr>
        <w:jc w:val="center"/>
        <w:rPr>
          <w:rFonts w:ascii="StobiSans Regular" w:hAnsi="StobiSans Regular" w:cs="Arial"/>
          <w:b/>
        </w:rPr>
      </w:pPr>
    </w:p>
    <w:p w14:paraId="5CE1FAAB" w14:textId="77777777" w:rsidR="00DE7AC5" w:rsidRPr="00A10BB8" w:rsidRDefault="00DE7AC5" w:rsidP="00DE7AC5">
      <w:pPr>
        <w:jc w:val="center"/>
        <w:rPr>
          <w:rFonts w:ascii="StobiSans Regular" w:hAnsi="StobiSans Regular" w:cs="Arial"/>
          <w:b/>
        </w:rPr>
      </w:pPr>
    </w:p>
    <w:p w14:paraId="645A6C54" w14:textId="77777777" w:rsidR="00DE7AC5" w:rsidRPr="00A10BB8" w:rsidRDefault="00DE7AC5" w:rsidP="00DE7AC5">
      <w:pPr>
        <w:jc w:val="center"/>
        <w:rPr>
          <w:rFonts w:ascii="StobiSans Regular" w:hAnsi="StobiSans Regular" w:cs="Arial"/>
          <w:b/>
        </w:rPr>
      </w:pPr>
    </w:p>
    <w:p w14:paraId="50A9C971" w14:textId="7054CDD4" w:rsidR="00703834" w:rsidRPr="00015D3F" w:rsidRDefault="00DE7AC5" w:rsidP="00015D3F">
      <w:pPr>
        <w:ind w:left="5040" w:firstLine="720"/>
        <w:rPr>
          <w:rFonts w:ascii="StobiSans Regular" w:hAnsi="StobiSans Regular" w:cs="Arial"/>
          <w:sz w:val="24"/>
          <w:szCs w:val="24"/>
        </w:rPr>
      </w:pPr>
      <w:r w:rsidRPr="00015D3F">
        <w:rPr>
          <w:rFonts w:ascii="StobiSans Regular" w:hAnsi="StobiSans Regular" w:cs="Arial"/>
          <w:sz w:val="24"/>
          <w:szCs w:val="24"/>
        </w:rPr>
        <w:t>Наставник</w:t>
      </w:r>
      <w:r w:rsidR="00703834" w:rsidRPr="00015D3F">
        <w:rPr>
          <w:rFonts w:ascii="StobiSans Regular" w:hAnsi="StobiSans Regular" w:cs="Arial"/>
          <w:sz w:val="24"/>
          <w:szCs w:val="24"/>
        </w:rPr>
        <w:t xml:space="preserve"> </w:t>
      </w:r>
      <w:r w:rsidR="00703834" w:rsidRPr="00015D3F">
        <w:rPr>
          <w:rFonts w:ascii="StobiSans Regular" w:hAnsi="StobiSans Regular" w:cs="Arial"/>
          <w:sz w:val="24"/>
          <w:szCs w:val="24"/>
          <w:lang w:val="en-US"/>
        </w:rPr>
        <w:t>/</w:t>
      </w:r>
      <w:r w:rsidR="00015D3F" w:rsidRPr="00015D3F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  <w:proofErr w:type="spellStart"/>
      <w:r w:rsidR="00703834" w:rsidRPr="00015D3F">
        <w:rPr>
          <w:rFonts w:ascii="StobiSans Regular" w:hAnsi="StobiSans Regular" w:cs="Arial"/>
          <w:sz w:val="24"/>
          <w:szCs w:val="24"/>
          <w:lang w:val="en-US"/>
        </w:rPr>
        <w:t>Öğretmen</w:t>
      </w:r>
      <w:proofErr w:type="spellEnd"/>
      <w:r w:rsidR="00703834" w:rsidRPr="00015D3F">
        <w:rPr>
          <w:rFonts w:ascii="StobiSans Regular" w:hAnsi="StobiSans Regular" w:cs="Arial"/>
          <w:sz w:val="24"/>
          <w:szCs w:val="24"/>
          <w:lang w:val="en-US"/>
        </w:rPr>
        <w:t xml:space="preserve"> </w:t>
      </w:r>
    </w:p>
    <w:p w14:paraId="5C2B7FCA" w14:textId="4B2B2271" w:rsidR="00DE7AC5" w:rsidRPr="00015D3F" w:rsidRDefault="00DE7AC5" w:rsidP="00015D3F">
      <w:pPr>
        <w:ind w:left="4320" w:firstLine="720"/>
        <w:rPr>
          <w:rFonts w:ascii="StobiSans Regular" w:hAnsi="StobiSans Regular" w:cs="Arial"/>
          <w:b/>
          <w:sz w:val="24"/>
          <w:szCs w:val="24"/>
        </w:rPr>
      </w:pPr>
      <w:r w:rsidRPr="00015D3F">
        <w:rPr>
          <w:rFonts w:ascii="StobiSans Regular" w:hAnsi="StobiSans Regular" w:cs="Arial"/>
          <w:b/>
          <w:sz w:val="24"/>
          <w:szCs w:val="24"/>
        </w:rPr>
        <w:t>_____</w:t>
      </w:r>
      <w:r w:rsidR="00015D3F" w:rsidRPr="00015D3F">
        <w:rPr>
          <w:rFonts w:ascii="StobiSans Regular" w:hAnsi="StobiSans Regular" w:cs="Arial"/>
          <w:b/>
          <w:sz w:val="24"/>
          <w:szCs w:val="24"/>
          <w:lang w:val="en-US"/>
        </w:rPr>
        <w:t>_</w:t>
      </w:r>
      <w:r w:rsidRPr="00015D3F">
        <w:rPr>
          <w:rFonts w:ascii="StobiSans Regular" w:hAnsi="StobiSans Regular" w:cs="Arial"/>
          <w:b/>
          <w:sz w:val="24"/>
          <w:szCs w:val="24"/>
        </w:rPr>
        <w:t>__</w:t>
      </w:r>
      <w:r w:rsidR="00015D3F">
        <w:rPr>
          <w:rFonts w:ascii="StobiSans Regular" w:hAnsi="StobiSans Regular" w:cs="Arial"/>
          <w:b/>
          <w:sz w:val="24"/>
          <w:szCs w:val="24"/>
          <w:lang w:val="en-US"/>
        </w:rPr>
        <w:t>_____</w:t>
      </w:r>
      <w:r w:rsidRPr="00015D3F">
        <w:rPr>
          <w:rFonts w:ascii="StobiSans Regular" w:hAnsi="StobiSans Regular" w:cs="Arial"/>
          <w:b/>
          <w:sz w:val="24"/>
          <w:szCs w:val="24"/>
        </w:rPr>
        <w:t>__________________</w:t>
      </w:r>
    </w:p>
    <w:p w14:paraId="46C84138" w14:textId="0C4E2E8C" w:rsidR="0022703D" w:rsidRDefault="0022703D" w:rsidP="00015D3F">
      <w:pPr>
        <w:jc w:val="both"/>
        <w:rPr>
          <w:rFonts w:ascii="StobiSans Regular" w:hAnsi="StobiSans Regular" w:cs="Arial"/>
          <w:b/>
        </w:rPr>
      </w:pPr>
    </w:p>
    <w:p w14:paraId="2E5C5DD1" w14:textId="2887F42B" w:rsidR="00015D3F" w:rsidRDefault="00015D3F" w:rsidP="00015D3F">
      <w:pPr>
        <w:jc w:val="both"/>
        <w:rPr>
          <w:rFonts w:ascii="StobiSans Regular" w:hAnsi="StobiSans Regular" w:cs="Arial"/>
          <w:b/>
        </w:rPr>
      </w:pPr>
    </w:p>
    <w:p w14:paraId="02AED5EA" w14:textId="77777777" w:rsidR="00015D3F" w:rsidRPr="00A10BB8" w:rsidRDefault="00015D3F" w:rsidP="00015D3F">
      <w:pPr>
        <w:jc w:val="both"/>
        <w:rPr>
          <w:rFonts w:ascii="StobiSans Regular" w:hAnsi="StobiSans Regular" w:cs="Arial"/>
          <w:b/>
        </w:rPr>
      </w:pPr>
    </w:p>
    <w:p w14:paraId="0B7AE633" w14:textId="63719229" w:rsidR="0022703D" w:rsidRDefault="00DE7AC5" w:rsidP="00253BC9">
      <w:pPr>
        <w:jc w:val="center"/>
        <w:rPr>
          <w:rFonts w:ascii="StobiSans Regular" w:hAnsi="StobiSans Regular" w:cs="Arial"/>
        </w:rPr>
      </w:pPr>
      <w:r w:rsidRPr="007374B7">
        <w:rPr>
          <w:rFonts w:ascii="StobiSans Regular" w:hAnsi="StobiSans Regular" w:cs="Arial"/>
        </w:rPr>
        <w:t>Датум</w:t>
      </w:r>
      <w:r w:rsidR="00015D3F">
        <w:rPr>
          <w:rFonts w:ascii="StobiSans Regular" w:hAnsi="StobiSans Regular" w:cs="Arial"/>
          <w:lang w:val="en-US"/>
        </w:rPr>
        <w:t xml:space="preserve"> </w:t>
      </w:r>
      <w:r w:rsidR="00703834">
        <w:rPr>
          <w:rFonts w:ascii="StobiSans Regular" w:hAnsi="StobiSans Regular" w:cs="Arial"/>
          <w:lang w:val="en-US"/>
        </w:rPr>
        <w:t>/</w:t>
      </w:r>
      <w:r w:rsidR="00015D3F">
        <w:rPr>
          <w:rFonts w:ascii="StobiSans Regular" w:hAnsi="StobiSans Regular" w:cs="Arial"/>
          <w:lang w:val="en-US"/>
        </w:rPr>
        <w:t xml:space="preserve"> </w:t>
      </w:r>
      <w:proofErr w:type="spellStart"/>
      <w:r w:rsidR="00703834">
        <w:rPr>
          <w:rFonts w:ascii="StobiSans Regular" w:hAnsi="StobiSans Regular" w:cs="Arial"/>
          <w:lang w:val="en-US"/>
        </w:rPr>
        <w:t>Tarıh</w:t>
      </w:r>
      <w:proofErr w:type="spellEnd"/>
    </w:p>
    <w:p w14:paraId="1C718388" w14:textId="4105C78F" w:rsidR="00015D3F" w:rsidRPr="00015D3F" w:rsidRDefault="00BE26E3" w:rsidP="00015D3F">
      <w:pPr>
        <w:spacing w:after="0"/>
        <w:jc w:val="center"/>
        <w:rPr>
          <w:rFonts w:ascii="StobiSans Regular" w:hAnsi="StobiSans Regular" w:cs="Arial"/>
          <w:sz w:val="20"/>
          <w:szCs w:val="20"/>
          <w:lang w:val="en-US"/>
        </w:rPr>
      </w:pPr>
      <w:r w:rsidRPr="00015D3F">
        <w:rPr>
          <w:rFonts w:ascii="StobiSans Regular" w:hAnsi="StobiSans Regular" w:cs="Arial"/>
          <w:b/>
          <w:sz w:val="20"/>
          <w:szCs w:val="20"/>
        </w:rPr>
        <w:lastRenderedPageBreak/>
        <w:t xml:space="preserve">РАСПОРЕД  НА  </w:t>
      </w:r>
      <w:r w:rsidR="00811466" w:rsidRPr="00015D3F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 w:rsidRPr="00015D3F">
        <w:rPr>
          <w:rFonts w:ascii="StobiSans Regular" w:hAnsi="StobiSans Regular" w:cs="Arial"/>
          <w:b/>
          <w:sz w:val="20"/>
          <w:szCs w:val="20"/>
        </w:rPr>
        <w:t>ТА</w:t>
      </w:r>
      <w:r w:rsidR="00811466" w:rsidRPr="00015D3F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529C25B4" w14:textId="10475AC2" w:rsidR="00BE26E3" w:rsidRPr="00015D3F" w:rsidRDefault="00703834" w:rsidP="00015D3F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015D3F">
        <w:rPr>
          <w:rFonts w:ascii="StobiSans Regular" w:hAnsi="StobiSans Regular" w:cs="Arial"/>
          <w:b/>
          <w:sz w:val="20"/>
          <w:szCs w:val="20"/>
          <w:lang w:val="en-US"/>
        </w:rPr>
        <w:t>İLAVE DER</w:t>
      </w:r>
      <w:r w:rsidR="00482581" w:rsidRPr="00015D3F">
        <w:rPr>
          <w:rFonts w:ascii="StobiSans Regular" w:hAnsi="StobiSans Regular" w:cs="Arial"/>
          <w:b/>
          <w:sz w:val="20"/>
          <w:szCs w:val="20"/>
          <w:lang w:val="en-US"/>
        </w:rPr>
        <w:t>S</w:t>
      </w:r>
      <w:r w:rsidRPr="00015D3F">
        <w:rPr>
          <w:rFonts w:ascii="StobiSans Regular" w:hAnsi="StobiSans Regular" w:cs="Arial"/>
          <w:b/>
          <w:sz w:val="20"/>
          <w:szCs w:val="20"/>
          <w:lang w:val="en-US"/>
        </w:rPr>
        <w:t xml:space="preserve"> SIRALA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2046"/>
        <w:gridCol w:w="1850"/>
        <w:gridCol w:w="2026"/>
      </w:tblGrid>
      <w:tr w:rsidR="00703834" w:rsidRPr="00015D3F" w14:paraId="17BAACAA" w14:textId="77777777" w:rsidTr="00703834">
        <w:tc>
          <w:tcPr>
            <w:tcW w:w="3094" w:type="dxa"/>
          </w:tcPr>
          <w:p w14:paraId="0C9B35D8" w14:textId="2DCC1813" w:rsidR="00703834" w:rsidRPr="00015D3F" w:rsidRDefault="00703834" w:rsidP="00703834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Временски период</w:t>
            </w:r>
          </w:p>
          <w:p w14:paraId="396D53FF" w14:textId="77777777" w:rsidR="00703834" w:rsidRPr="00015D3F" w:rsidRDefault="00703834" w:rsidP="007038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Zaman </w:t>
            </w: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tr-TR"/>
              </w:rPr>
              <w:t>aralığı</w:t>
            </w:r>
          </w:p>
          <w:p w14:paraId="323C1DC7" w14:textId="6526A849" w:rsidR="00703834" w:rsidRPr="00015D3F" w:rsidRDefault="00015D3F" w:rsidP="00703834">
            <w:pP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>o</w:t>
            </w:r>
            <w:r w:rsidR="00703834"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д</w:t>
            </w: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03834"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___________ год.</w:t>
            </w:r>
          </w:p>
          <w:p w14:paraId="474F215A" w14:textId="77777777" w:rsidR="00703834" w:rsidRPr="00015D3F" w:rsidRDefault="00703834" w:rsidP="00703834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tr-TR"/>
              </w:rPr>
            </w:pP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tr-TR"/>
              </w:rPr>
              <w:t xml:space="preserve">                               yılından</w:t>
            </w:r>
          </w:p>
          <w:p w14:paraId="71D8ADC2" w14:textId="5A4FDEB2" w:rsidR="00015D3F" w:rsidRPr="00015D3F" w:rsidRDefault="00703834" w:rsidP="00703834">
            <w:pP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до</w:t>
            </w:r>
            <w:r w:rsidR="00015D3F"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___________</w:t>
            </w:r>
            <w:r w:rsid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год.</w:t>
            </w:r>
          </w:p>
          <w:p w14:paraId="32B9CEC4" w14:textId="610D67B1" w:rsidR="00703834" w:rsidRPr="00015D3F" w:rsidRDefault="00015D3F" w:rsidP="00703834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                                   </w:t>
            </w:r>
            <w:proofErr w:type="spellStart"/>
            <w:r w:rsidR="00703834"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yılına</w:t>
            </w:r>
            <w:proofErr w:type="spellEnd"/>
            <w:r w:rsidR="00703834"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3834"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kadar</w:t>
            </w:r>
            <w:proofErr w:type="spellEnd"/>
          </w:p>
        </w:tc>
        <w:tc>
          <w:tcPr>
            <w:tcW w:w="2046" w:type="dxa"/>
          </w:tcPr>
          <w:p w14:paraId="571FC12A" w14:textId="77777777" w:rsidR="00015D3F" w:rsidRPr="00015D3F" w:rsidRDefault="00703834" w:rsidP="007038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Број на планирани часови во неделата </w:t>
            </w:r>
          </w:p>
          <w:p w14:paraId="1D3DF68B" w14:textId="5436D895" w:rsidR="00703834" w:rsidRPr="00015D3F" w:rsidRDefault="00E67794" w:rsidP="007038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Haftalık</w:t>
            </w:r>
            <w:proofErr w:type="spellEnd"/>
            <w:r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planlanmış</w:t>
            </w:r>
            <w:proofErr w:type="spellEnd"/>
            <w:r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ders</w:t>
            </w:r>
            <w:proofErr w:type="spellEnd"/>
            <w:r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ayısı</w:t>
            </w:r>
            <w:proofErr w:type="spellEnd"/>
          </w:p>
        </w:tc>
        <w:tc>
          <w:tcPr>
            <w:tcW w:w="1850" w:type="dxa"/>
          </w:tcPr>
          <w:p w14:paraId="331B9AA3" w14:textId="77777777" w:rsidR="00015D3F" w:rsidRPr="00015D3F" w:rsidRDefault="00703834" w:rsidP="007038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Предвиден/и ден/денови во неделата</w:t>
            </w:r>
          </w:p>
          <w:p w14:paraId="6D27F4F4" w14:textId="5E02F91C" w:rsidR="00703834" w:rsidRPr="00015D3F" w:rsidRDefault="00482581" w:rsidP="007038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Ö</w:t>
            </w:r>
            <w:r w:rsidR="00703834"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ngörülmüş</w:t>
            </w:r>
            <w:proofErr w:type="spellEnd"/>
            <w:r w:rsidR="00703834"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haftalık</w:t>
            </w:r>
            <w:proofErr w:type="spellEnd"/>
            <w:r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3834"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gün</w:t>
            </w:r>
            <w:proofErr w:type="spellEnd"/>
            <w:r w:rsidR="00703834"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3834"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703834" w:rsidRPr="00015D3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günler</w:t>
            </w:r>
            <w:proofErr w:type="spellEnd"/>
          </w:p>
        </w:tc>
        <w:tc>
          <w:tcPr>
            <w:tcW w:w="2026" w:type="dxa"/>
          </w:tcPr>
          <w:p w14:paraId="40424A5B" w14:textId="66FA85D6" w:rsidR="00703834" w:rsidRPr="00015D3F" w:rsidRDefault="00703834" w:rsidP="00703834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Време во текот на денот</w:t>
            </w:r>
          </w:p>
          <w:p w14:paraId="30ED3944" w14:textId="4A2B59E1" w:rsidR="00703834" w:rsidRPr="00015D3F" w:rsidRDefault="00703834" w:rsidP="007038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Gün içerisin</w:t>
            </w:r>
            <w:r w:rsidRPr="00015D3F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tr-TR"/>
              </w:rPr>
              <w:t>deki zaman</w:t>
            </w:r>
          </w:p>
        </w:tc>
      </w:tr>
      <w:tr w:rsidR="00BE26E3" w:rsidRPr="00015D3F" w14:paraId="5AC6D619" w14:textId="77777777" w:rsidTr="00703834">
        <w:tc>
          <w:tcPr>
            <w:tcW w:w="3094" w:type="dxa"/>
          </w:tcPr>
          <w:p w14:paraId="6F7EA9C1" w14:textId="77777777" w:rsidR="00BE26E3" w:rsidRPr="00015D3F" w:rsidRDefault="00BE26E3" w:rsidP="00BE26E3">
            <w:pPr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</w:p>
          <w:p w14:paraId="69435390" w14:textId="77777777" w:rsidR="00BE26E3" w:rsidRPr="00015D3F" w:rsidRDefault="00BE26E3" w:rsidP="00BE26E3">
            <w:pPr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14:paraId="56E99E4B" w14:textId="77777777" w:rsidR="00BE26E3" w:rsidRPr="00015D3F" w:rsidRDefault="00BE26E3" w:rsidP="00BE26E3">
            <w:pPr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5B6A7B10" w14:textId="77777777" w:rsidR="00BE26E3" w:rsidRPr="00015D3F" w:rsidRDefault="00BE26E3" w:rsidP="00BE26E3">
            <w:pPr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1EFFEA28" w14:textId="77777777" w:rsidR="00BE26E3" w:rsidRPr="00015D3F" w:rsidRDefault="00BE26E3" w:rsidP="00BE26E3">
            <w:pPr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</w:p>
        </w:tc>
      </w:tr>
      <w:tr w:rsidR="00BE26E3" w:rsidRPr="00015D3F" w14:paraId="5A67C2B8" w14:textId="77777777" w:rsidTr="00703834">
        <w:tc>
          <w:tcPr>
            <w:tcW w:w="3094" w:type="dxa"/>
          </w:tcPr>
          <w:p w14:paraId="1910678F" w14:textId="77777777" w:rsidR="00BE26E3" w:rsidRPr="00015D3F" w:rsidRDefault="00BE26E3" w:rsidP="00BE26E3">
            <w:pPr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</w:p>
          <w:p w14:paraId="256190B3" w14:textId="77777777" w:rsidR="00BE26E3" w:rsidRPr="00015D3F" w:rsidRDefault="00BE26E3" w:rsidP="00BE26E3">
            <w:pPr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2046" w:type="dxa"/>
          </w:tcPr>
          <w:p w14:paraId="2AF8DBE6" w14:textId="77777777" w:rsidR="00BE26E3" w:rsidRPr="00015D3F" w:rsidRDefault="00BE26E3" w:rsidP="00BE26E3">
            <w:pPr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818DB3A" w14:textId="77777777" w:rsidR="00BE26E3" w:rsidRPr="00015D3F" w:rsidRDefault="00BE26E3" w:rsidP="00BE26E3">
            <w:pPr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14:paraId="5C9EFD49" w14:textId="77777777" w:rsidR="00BE26E3" w:rsidRPr="00015D3F" w:rsidRDefault="00BE26E3" w:rsidP="00BE26E3">
            <w:pPr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</w:p>
        </w:tc>
      </w:tr>
    </w:tbl>
    <w:p w14:paraId="4CB217B2" w14:textId="77777777" w:rsidR="00BE26E3" w:rsidRPr="00417072" w:rsidRDefault="00BE26E3" w:rsidP="00BE26E3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591A959A" w14:textId="0EB03666" w:rsidR="00015D3F" w:rsidRPr="00015D3F" w:rsidRDefault="00BE26E3" w:rsidP="00015D3F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  <w:r w:rsidRPr="00015D3F">
        <w:rPr>
          <w:rFonts w:ascii="StobiSans Regular" w:hAnsi="StobiSans Regular" w:cs="Arial"/>
          <w:b/>
          <w:sz w:val="20"/>
          <w:szCs w:val="20"/>
        </w:rPr>
        <w:t xml:space="preserve">ОСНОВНИ ПОДАТОЦИ ЗА </w:t>
      </w:r>
      <w:r w:rsidR="009844B2" w:rsidRPr="00015D3F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 w:rsidRPr="00015D3F">
        <w:rPr>
          <w:rFonts w:ascii="StobiSans Regular" w:hAnsi="StobiSans Regular" w:cs="Arial"/>
          <w:b/>
          <w:sz w:val="20"/>
          <w:szCs w:val="20"/>
        </w:rPr>
        <w:t>ТА</w:t>
      </w:r>
      <w:r w:rsidR="009844B2" w:rsidRPr="00015D3F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6743D5F6" w14:textId="2766FC23" w:rsidR="00BE26E3" w:rsidRDefault="00703834" w:rsidP="00015D3F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  <w:r w:rsidRPr="00015D3F">
        <w:rPr>
          <w:rFonts w:ascii="StobiSans Regular" w:hAnsi="StobiSans Regular" w:cs="Arial"/>
          <w:b/>
          <w:sz w:val="20"/>
          <w:szCs w:val="20"/>
          <w:lang w:val="en-US"/>
        </w:rPr>
        <w:t>İLAVE DERS İÇİN TEMEL BİLGİL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8"/>
        <w:gridCol w:w="4671"/>
      </w:tblGrid>
      <w:tr w:rsidR="00BE26E3" w:rsidRPr="00015D3F" w14:paraId="4A58C157" w14:textId="77777777" w:rsidTr="00253BC9">
        <w:tc>
          <w:tcPr>
            <w:tcW w:w="4538" w:type="dxa"/>
          </w:tcPr>
          <w:p w14:paraId="23351CC1" w14:textId="77777777" w:rsidR="00015D3F" w:rsidRPr="00015D3F" w:rsidRDefault="009844B2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015D3F">
              <w:rPr>
                <w:rFonts w:ascii="StobiSans Regular" w:hAnsi="StobiSans Regular" w:cs="Arial"/>
                <w:b/>
              </w:rPr>
              <w:t>Наставен предмет</w:t>
            </w:r>
          </w:p>
          <w:p w14:paraId="30743774" w14:textId="5460DE18" w:rsidR="00BE26E3" w:rsidRPr="00015D3F" w:rsidRDefault="00703834" w:rsidP="00BE26E3">
            <w:pPr>
              <w:jc w:val="both"/>
              <w:rPr>
                <w:rFonts w:ascii="StobiSans Regular" w:hAnsi="StobiSans Regular" w:cs="Arial"/>
                <w:b/>
              </w:rPr>
            </w:pP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Öğretim</w:t>
            </w:r>
            <w:proofErr w:type="spellEnd"/>
            <w:r w:rsidRPr="00015D3F">
              <w:rPr>
                <w:rFonts w:ascii="StobiSans Regular" w:hAnsi="StobiSans Regular" w:cs="Arial"/>
                <w:b/>
                <w:lang w:val="en-US"/>
              </w:rPr>
              <w:t xml:space="preserve"> </w:t>
            </w: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dersi</w:t>
            </w:r>
            <w:proofErr w:type="spellEnd"/>
          </w:p>
          <w:p w14:paraId="758024FE" w14:textId="77777777" w:rsidR="00BE26E3" w:rsidRPr="00015D3F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7E49ED25" w14:textId="77777777" w:rsidR="00BE26E3" w:rsidRPr="00417072" w:rsidRDefault="00BE26E3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E351A62" w14:textId="77777777" w:rsidR="00015D3F" w:rsidRPr="00417072" w:rsidRDefault="00015D3F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50182BE5" w14:textId="751B9521" w:rsidR="00015D3F" w:rsidRPr="00417072" w:rsidRDefault="00015D3F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BE26E3" w:rsidRPr="00015D3F" w14:paraId="71068D43" w14:textId="77777777" w:rsidTr="00253BC9">
        <w:tc>
          <w:tcPr>
            <w:tcW w:w="4538" w:type="dxa"/>
          </w:tcPr>
          <w:p w14:paraId="2BF4F9C0" w14:textId="77777777" w:rsidR="00015D3F" w:rsidRPr="00015D3F" w:rsidRDefault="00C858DD" w:rsidP="00DE017C">
            <w:pPr>
              <w:rPr>
                <w:rFonts w:ascii="StobiSans Regular" w:hAnsi="StobiSans Regular" w:cs="Arial"/>
                <w:b/>
              </w:rPr>
            </w:pPr>
            <w:r w:rsidRPr="00015D3F">
              <w:rPr>
                <w:rFonts w:ascii="StobiSans Regular" w:hAnsi="StobiSans Regular" w:cs="Arial"/>
                <w:b/>
              </w:rPr>
              <w:t>Планиран број на ученици</w:t>
            </w:r>
          </w:p>
          <w:p w14:paraId="2EC319D7" w14:textId="6ABE9207" w:rsidR="00BE26E3" w:rsidRPr="00015D3F" w:rsidRDefault="00703834" w:rsidP="00DE017C">
            <w:pPr>
              <w:rPr>
                <w:rFonts w:ascii="StobiSans Regular" w:hAnsi="StobiSans Regular" w:cs="Arial"/>
                <w:b/>
              </w:rPr>
            </w:pP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Planlanmış</w:t>
            </w:r>
            <w:proofErr w:type="spellEnd"/>
            <w:r w:rsidRPr="00015D3F">
              <w:rPr>
                <w:rFonts w:ascii="StobiSans Regular" w:hAnsi="StobiSans Regular" w:cs="Arial"/>
                <w:b/>
                <w:lang w:val="en-US"/>
              </w:rPr>
              <w:t xml:space="preserve"> </w:t>
            </w: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öğrenci</w:t>
            </w:r>
            <w:proofErr w:type="spellEnd"/>
            <w:r w:rsidRPr="00015D3F">
              <w:rPr>
                <w:rFonts w:ascii="StobiSans Regular" w:hAnsi="StobiSans Regular" w:cs="Arial"/>
                <w:b/>
                <w:lang w:val="en-US"/>
              </w:rPr>
              <w:t xml:space="preserve"> </w:t>
            </w: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sayısı</w:t>
            </w:r>
            <w:proofErr w:type="spellEnd"/>
          </w:p>
          <w:p w14:paraId="0DC3163D" w14:textId="77777777" w:rsidR="00BE26E3" w:rsidRPr="00015D3F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7DA560B8" w14:textId="77777777" w:rsidR="00BE26E3" w:rsidRPr="00417072" w:rsidRDefault="00BE26E3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5A9EC467" w14:textId="77777777" w:rsidR="00015D3F" w:rsidRPr="00417072" w:rsidRDefault="00015D3F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1038E06E" w14:textId="4C7C60EA" w:rsidR="00015D3F" w:rsidRPr="00417072" w:rsidRDefault="00015D3F" w:rsidP="00BE26E3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03834" w:rsidRPr="00015D3F" w14:paraId="5E737D53" w14:textId="77777777" w:rsidTr="00253BC9">
        <w:tc>
          <w:tcPr>
            <w:tcW w:w="4538" w:type="dxa"/>
          </w:tcPr>
          <w:p w14:paraId="6ABDF6D1" w14:textId="77777777" w:rsidR="00015D3F" w:rsidRPr="00015D3F" w:rsidRDefault="00703834" w:rsidP="00703834">
            <w:pPr>
              <w:rPr>
                <w:rFonts w:ascii="StobiSans Regular" w:hAnsi="StobiSans Regular" w:cs="Arial"/>
                <w:b/>
              </w:rPr>
            </w:pPr>
            <w:r w:rsidRPr="00015D3F">
              <w:rPr>
                <w:rFonts w:ascii="StobiSans Regular" w:hAnsi="StobiSans Regular" w:cs="Arial"/>
                <w:b/>
              </w:rPr>
              <w:t>Временски период</w:t>
            </w:r>
          </w:p>
          <w:p w14:paraId="3502BF17" w14:textId="39D2E592" w:rsidR="00703834" w:rsidRPr="00015D3F" w:rsidRDefault="00703834" w:rsidP="00703834">
            <w:pPr>
              <w:rPr>
                <w:rFonts w:ascii="StobiSans Regular" w:hAnsi="StobiSans Regular" w:cs="Arial"/>
                <w:b/>
              </w:rPr>
            </w:pPr>
            <w:r w:rsidRPr="00015D3F">
              <w:rPr>
                <w:rFonts w:ascii="StobiSans Regular" w:hAnsi="StobiSans Regular" w:cs="Arial"/>
                <w:b/>
                <w:lang w:val="en-US"/>
              </w:rPr>
              <w:t xml:space="preserve">Zaman </w:t>
            </w: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aralığı</w:t>
            </w:r>
            <w:proofErr w:type="spellEnd"/>
          </w:p>
          <w:p w14:paraId="2276DD0F" w14:textId="77777777" w:rsidR="00703834" w:rsidRPr="00015D3F" w:rsidRDefault="00703834" w:rsidP="00703834">
            <w:pPr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418373A8" w14:textId="77777777" w:rsidR="00703834" w:rsidRPr="00417072" w:rsidRDefault="00703834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652CDF1F" w14:textId="77777777" w:rsidR="00015D3F" w:rsidRPr="00417072" w:rsidRDefault="00015D3F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450B52C7" w14:textId="6AF8C866" w:rsidR="00015D3F" w:rsidRPr="00417072" w:rsidRDefault="00015D3F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03834" w:rsidRPr="00015D3F" w14:paraId="2C766180" w14:textId="77777777" w:rsidTr="00253BC9">
        <w:tc>
          <w:tcPr>
            <w:tcW w:w="4538" w:type="dxa"/>
          </w:tcPr>
          <w:p w14:paraId="7BA43C42" w14:textId="77777777" w:rsidR="00015D3F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  <w:r w:rsidRPr="00015D3F">
              <w:rPr>
                <w:rFonts w:ascii="StobiSans Regular" w:hAnsi="StobiSans Regular" w:cs="Arial"/>
                <w:b/>
              </w:rPr>
              <w:t>Општа цел</w:t>
            </w:r>
          </w:p>
          <w:p w14:paraId="456994F8" w14:textId="24235C9A" w:rsidR="00703834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  <w:proofErr w:type="spellStart"/>
            <w:proofErr w:type="gramStart"/>
            <w:r w:rsidRPr="00015D3F">
              <w:rPr>
                <w:rFonts w:ascii="StobiSans Regular" w:hAnsi="StobiSans Regular" w:cs="Arial"/>
                <w:b/>
                <w:lang w:val="en-US"/>
              </w:rPr>
              <w:t>Genel</w:t>
            </w:r>
            <w:proofErr w:type="spellEnd"/>
            <w:r w:rsidRPr="00015D3F">
              <w:rPr>
                <w:rFonts w:ascii="StobiSans Regular" w:hAnsi="StobiSans Regular" w:cs="Arial"/>
                <w:b/>
                <w:lang w:val="en-US"/>
              </w:rPr>
              <w:t xml:space="preserve">  </w:t>
            </w: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amaç</w:t>
            </w:r>
            <w:proofErr w:type="spellEnd"/>
            <w:proofErr w:type="gramEnd"/>
          </w:p>
          <w:p w14:paraId="155D2DBC" w14:textId="77777777" w:rsidR="00703834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7FEC7A05" w14:textId="77777777" w:rsidR="00703834" w:rsidRPr="00417072" w:rsidRDefault="00703834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07978C91" w14:textId="77777777" w:rsidR="00015D3F" w:rsidRPr="00417072" w:rsidRDefault="00015D3F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2B031E1" w14:textId="2E121AB6" w:rsidR="00015D3F" w:rsidRPr="00417072" w:rsidRDefault="00015D3F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03834" w:rsidRPr="00015D3F" w14:paraId="5892655F" w14:textId="77777777" w:rsidTr="00253BC9">
        <w:tc>
          <w:tcPr>
            <w:tcW w:w="4538" w:type="dxa"/>
          </w:tcPr>
          <w:p w14:paraId="71C077C4" w14:textId="7FBF94A2" w:rsidR="00015D3F" w:rsidRPr="00015D3F" w:rsidRDefault="00703834" w:rsidP="00703834">
            <w:pPr>
              <w:jc w:val="both"/>
              <w:rPr>
                <w:rFonts w:ascii="StobiSans Regular" w:hAnsi="StobiSans Regular" w:cs="Arial"/>
                <w:lang w:val="en-US"/>
              </w:rPr>
            </w:pPr>
            <w:r w:rsidRPr="00015D3F">
              <w:rPr>
                <w:rFonts w:ascii="StobiSans Regular" w:hAnsi="StobiSans Regular" w:cs="Arial"/>
                <w:b/>
              </w:rPr>
              <w:t>Резултати од учењето</w:t>
            </w:r>
          </w:p>
          <w:p w14:paraId="48303F66" w14:textId="66A8B8A5" w:rsidR="00703834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Öğrenmenin</w:t>
            </w:r>
            <w:proofErr w:type="spellEnd"/>
            <w:r w:rsidRPr="00015D3F">
              <w:rPr>
                <w:rFonts w:ascii="StobiSans Regular" w:hAnsi="StobiSans Regular" w:cs="Arial"/>
                <w:b/>
                <w:lang w:val="en-US"/>
              </w:rPr>
              <w:t xml:space="preserve"> </w:t>
            </w: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sonuçları</w:t>
            </w:r>
            <w:proofErr w:type="spellEnd"/>
          </w:p>
          <w:p w14:paraId="12FCEC67" w14:textId="77777777" w:rsidR="00703834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5D953F1C" w14:textId="77777777" w:rsidR="00703834" w:rsidRPr="00417072" w:rsidRDefault="00703834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22AF7827" w14:textId="77777777" w:rsidR="00015D3F" w:rsidRPr="00417072" w:rsidRDefault="00015D3F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0C05E0EC" w14:textId="41A2EEC9" w:rsidR="00015D3F" w:rsidRPr="00417072" w:rsidRDefault="00015D3F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03834" w:rsidRPr="00015D3F" w14:paraId="651E78F2" w14:textId="77777777" w:rsidTr="00253BC9">
        <w:tc>
          <w:tcPr>
            <w:tcW w:w="4538" w:type="dxa"/>
          </w:tcPr>
          <w:p w14:paraId="3A62585C" w14:textId="77777777" w:rsidR="00015D3F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  <w:r w:rsidRPr="00015D3F">
              <w:rPr>
                <w:rFonts w:ascii="StobiSans Regular" w:hAnsi="StobiSans Regular" w:cs="Arial"/>
                <w:b/>
              </w:rPr>
              <w:t>Начин на реализација</w:t>
            </w:r>
          </w:p>
          <w:p w14:paraId="7075E13D" w14:textId="07E013C0" w:rsidR="00703834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Gerçekleştirilme</w:t>
            </w:r>
            <w:proofErr w:type="spellEnd"/>
            <w:r w:rsidRPr="00015D3F">
              <w:rPr>
                <w:rFonts w:ascii="StobiSans Regular" w:hAnsi="StobiSans Regular" w:cs="Arial"/>
                <w:b/>
                <w:lang w:val="en-US"/>
              </w:rPr>
              <w:t xml:space="preserve"> </w:t>
            </w: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şekli</w:t>
            </w:r>
            <w:proofErr w:type="spellEnd"/>
          </w:p>
          <w:p w14:paraId="47E4219F" w14:textId="77777777" w:rsidR="00703834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02AA4E0E" w14:textId="77777777" w:rsidR="00703834" w:rsidRPr="00417072" w:rsidRDefault="00703834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2690A611" w14:textId="77777777" w:rsidR="00015D3F" w:rsidRPr="00417072" w:rsidRDefault="00015D3F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15EAA090" w14:textId="5A811F0A" w:rsidR="00015D3F" w:rsidRPr="00417072" w:rsidRDefault="00015D3F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03834" w:rsidRPr="00015D3F" w14:paraId="67803C96" w14:textId="77777777" w:rsidTr="00253BC9">
        <w:tc>
          <w:tcPr>
            <w:tcW w:w="4538" w:type="dxa"/>
          </w:tcPr>
          <w:p w14:paraId="3BA3DE4E" w14:textId="77777777" w:rsidR="00015D3F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  <w:r w:rsidRPr="00015D3F">
              <w:rPr>
                <w:rFonts w:ascii="StobiSans Regular" w:hAnsi="StobiSans Regular" w:cs="Arial"/>
                <w:b/>
              </w:rPr>
              <w:t>Начин на вреднување</w:t>
            </w:r>
          </w:p>
          <w:p w14:paraId="6B6B1E16" w14:textId="02C78772" w:rsidR="00703834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Değerlendirme</w:t>
            </w:r>
            <w:proofErr w:type="spellEnd"/>
            <w:r w:rsidRPr="00015D3F">
              <w:rPr>
                <w:rFonts w:ascii="StobiSans Regular" w:hAnsi="StobiSans Regular" w:cs="Arial"/>
                <w:b/>
                <w:lang w:val="en-US"/>
              </w:rPr>
              <w:t xml:space="preserve"> </w:t>
            </w: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şekli</w:t>
            </w:r>
            <w:proofErr w:type="spellEnd"/>
          </w:p>
          <w:p w14:paraId="079CD0FC" w14:textId="77777777" w:rsidR="00703834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22D3272F" w14:textId="77777777" w:rsidR="00703834" w:rsidRPr="00417072" w:rsidRDefault="00703834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3E899F7" w14:textId="77777777" w:rsidR="00015D3F" w:rsidRPr="00417072" w:rsidRDefault="00015D3F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2609F81D" w14:textId="1992E85B" w:rsidR="00015D3F" w:rsidRPr="00417072" w:rsidRDefault="00015D3F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03834" w:rsidRPr="00015D3F" w14:paraId="497F3918" w14:textId="77777777" w:rsidTr="00253BC9">
        <w:tc>
          <w:tcPr>
            <w:tcW w:w="4538" w:type="dxa"/>
          </w:tcPr>
          <w:p w14:paraId="390D8118" w14:textId="77777777" w:rsidR="00015D3F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  <w:r w:rsidRPr="00015D3F">
              <w:rPr>
                <w:rFonts w:ascii="StobiSans Regular" w:hAnsi="StobiSans Regular" w:cs="Arial"/>
                <w:b/>
              </w:rPr>
              <w:t>Начин на користење на резултатите</w:t>
            </w:r>
          </w:p>
          <w:p w14:paraId="25FC22C8" w14:textId="561E47C4" w:rsidR="00703834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Sonuçları</w:t>
            </w:r>
            <w:proofErr w:type="spellEnd"/>
            <w:r w:rsidRPr="00015D3F">
              <w:rPr>
                <w:rFonts w:ascii="StobiSans Regular" w:hAnsi="StobiSans Regular" w:cs="Arial"/>
                <w:b/>
                <w:lang w:val="en-US"/>
              </w:rPr>
              <w:t xml:space="preserve"> </w:t>
            </w: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kullanma</w:t>
            </w:r>
            <w:proofErr w:type="spellEnd"/>
            <w:r w:rsidRPr="00015D3F">
              <w:rPr>
                <w:rFonts w:ascii="StobiSans Regular" w:hAnsi="StobiSans Regular" w:cs="Arial"/>
                <w:b/>
                <w:lang w:val="en-US"/>
              </w:rPr>
              <w:t xml:space="preserve"> </w:t>
            </w: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şekli</w:t>
            </w:r>
            <w:proofErr w:type="spellEnd"/>
          </w:p>
          <w:p w14:paraId="04100A2C" w14:textId="77777777" w:rsidR="00703834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02F3F01D" w14:textId="77777777" w:rsidR="00703834" w:rsidRPr="00417072" w:rsidRDefault="00703834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72538A09" w14:textId="77777777" w:rsidR="00015D3F" w:rsidRPr="00417072" w:rsidRDefault="00015D3F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7662DB2D" w14:textId="634F3FE8" w:rsidR="00015D3F" w:rsidRPr="00417072" w:rsidRDefault="00015D3F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03834" w:rsidRPr="00015D3F" w14:paraId="7EA94E7A" w14:textId="77777777" w:rsidTr="00253BC9">
        <w:tc>
          <w:tcPr>
            <w:tcW w:w="4538" w:type="dxa"/>
          </w:tcPr>
          <w:p w14:paraId="111E4D12" w14:textId="77777777" w:rsidR="00015D3F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  <w:r w:rsidRPr="00015D3F">
              <w:rPr>
                <w:rFonts w:ascii="StobiSans Regular" w:hAnsi="StobiSans Regular" w:cs="Arial"/>
                <w:b/>
              </w:rPr>
              <w:t>Потребни средства/ресурси</w:t>
            </w:r>
          </w:p>
          <w:p w14:paraId="25D4B065" w14:textId="22C8EC4F" w:rsidR="00703834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Gerekli</w:t>
            </w:r>
            <w:proofErr w:type="spellEnd"/>
            <w:r w:rsidRPr="00015D3F">
              <w:rPr>
                <w:rFonts w:ascii="StobiSans Regular" w:hAnsi="StobiSans Regular" w:cs="Arial"/>
                <w:b/>
                <w:lang w:val="en-US"/>
              </w:rPr>
              <w:t xml:space="preserve"> </w:t>
            </w: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araçlar</w:t>
            </w:r>
            <w:proofErr w:type="spellEnd"/>
            <w:r w:rsidRPr="00015D3F">
              <w:rPr>
                <w:rFonts w:ascii="StobiSans Regular" w:hAnsi="StobiSans Regular" w:cs="Arial"/>
                <w:b/>
                <w:lang w:val="en-US"/>
              </w:rPr>
              <w:t>/</w:t>
            </w:r>
            <w:proofErr w:type="spellStart"/>
            <w:r w:rsidRPr="00015D3F">
              <w:rPr>
                <w:rFonts w:ascii="StobiSans Regular" w:hAnsi="StobiSans Regular" w:cs="Arial"/>
                <w:b/>
                <w:lang w:val="en-US"/>
              </w:rPr>
              <w:t>kaynaklar</w:t>
            </w:r>
            <w:proofErr w:type="spellEnd"/>
          </w:p>
          <w:p w14:paraId="0B2B5D2D" w14:textId="77777777" w:rsidR="00703834" w:rsidRPr="00015D3F" w:rsidRDefault="00703834" w:rsidP="00703834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4B7605CA" w14:textId="77777777" w:rsidR="00703834" w:rsidRPr="00417072" w:rsidRDefault="00703834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7BDC9A10" w14:textId="77777777" w:rsidR="00703834" w:rsidRPr="00417072" w:rsidRDefault="00703834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19A233C8" w14:textId="09C8EA99" w:rsidR="00703834" w:rsidRPr="00417072" w:rsidRDefault="00703834" w:rsidP="00703834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</w:tbl>
    <w:p w14:paraId="3E30C6BD" w14:textId="76263DC4" w:rsidR="009D1069" w:rsidRPr="00015D3F" w:rsidRDefault="002731A4" w:rsidP="00015D3F">
      <w:pPr>
        <w:jc w:val="right"/>
        <w:rPr>
          <w:rFonts w:ascii="StobiSans Regular" w:hAnsi="StobiSans Regular" w:cs="Arial"/>
          <w:b/>
          <w:sz w:val="16"/>
          <w:szCs w:val="16"/>
        </w:rPr>
      </w:pPr>
      <w:r w:rsidRPr="00015D3F">
        <w:rPr>
          <w:rFonts w:ascii="StobiSans Regular" w:hAnsi="StobiSans Regular" w:cs="Arial"/>
          <w:sz w:val="16"/>
          <w:szCs w:val="16"/>
        </w:rPr>
        <w:t>стр. 1</w:t>
      </w:r>
      <w:r w:rsidR="00015D3F" w:rsidRPr="00015D3F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703834" w:rsidRPr="00015D3F">
        <w:rPr>
          <w:rFonts w:ascii="StobiSans Regular" w:hAnsi="StobiSans Regular" w:cs="Arial"/>
          <w:sz w:val="16"/>
          <w:szCs w:val="16"/>
          <w:lang w:val="en-US"/>
        </w:rPr>
        <w:t>/ s.</w:t>
      </w:r>
      <w:r w:rsidR="00015D3F" w:rsidRPr="00015D3F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703834" w:rsidRPr="00015D3F">
        <w:rPr>
          <w:rFonts w:ascii="StobiSans Regular" w:hAnsi="StobiSans Regular" w:cs="Arial"/>
          <w:sz w:val="16"/>
          <w:szCs w:val="16"/>
          <w:lang w:val="en-US"/>
        </w:rPr>
        <w:t>1</w:t>
      </w:r>
    </w:p>
    <w:p w14:paraId="1C9F23E6" w14:textId="77777777" w:rsidR="00015D3F" w:rsidRDefault="00C20F1A" w:rsidP="00015D3F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lang w:val="en-US"/>
        </w:rPr>
      </w:pPr>
      <w:r w:rsidRPr="006D2556">
        <w:rPr>
          <w:rFonts w:ascii="StobiSans Regular" w:hAnsi="StobiSans Regular" w:cs="Arial"/>
          <w:b/>
          <w:sz w:val="20"/>
          <w:szCs w:val="20"/>
        </w:rPr>
        <w:lastRenderedPageBreak/>
        <w:t xml:space="preserve">ГОДИШЕН ПЛАН И ПРОГРАМА НА </w:t>
      </w:r>
      <w:r w:rsidR="00C35353" w:rsidRPr="006D2556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C35353" w:rsidRPr="006D2556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70450524" w14:textId="21BE4D10" w:rsidR="00C20F1A" w:rsidRPr="006D2556" w:rsidRDefault="00703834" w:rsidP="00015D3F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>
        <w:rPr>
          <w:rFonts w:ascii="StobiSans Regular" w:hAnsi="StobiSans Regular" w:cs="Arial"/>
          <w:b/>
          <w:sz w:val="20"/>
          <w:szCs w:val="20"/>
          <w:lang w:val="tr-TR"/>
        </w:rPr>
        <w:t>İLAVE DERSİN YILLIK PLAN VE PROGRAMI</w:t>
      </w:r>
    </w:p>
    <w:tbl>
      <w:tblPr>
        <w:tblStyle w:val="TableGrid"/>
        <w:tblW w:w="93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418"/>
        <w:gridCol w:w="2159"/>
      </w:tblGrid>
      <w:tr w:rsidR="00703834" w:rsidRPr="00417072" w14:paraId="10940265" w14:textId="77777777" w:rsidTr="00253BC9">
        <w:tc>
          <w:tcPr>
            <w:tcW w:w="709" w:type="dxa"/>
          </w:tcPr>
          <w:p w14:paraId="3DA3A72C" w14:textId="1DC151BD" w:rsidR="00703834" w:rsidRPr="00417072" w:rsidRDefault="00703834" w:rsidP="00703834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</w:rPr>
              <w:t>Ред. бр.</w:t>
            </w:r>
          </w:p>
          <w:p w14:paraId="22E33708" w14:textId="1C69898B" w:rsidR="00703834" w:rsidRPr="00417072" w:rsidRDefault="00703834" w:rsidP="00703834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.</w:t>
            </w:r>
            <w:r w:rsidR="00417072"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3402" w:type="dxa"/>
          </w:tcPr>
          <w:p w14:paraId="4FC3656F" w14:textId="4869F5BF" w:rsidR="00417072" w:rsidRPr="00E03A2F" w:rsidRDefault="00703834" w:rsidP="00703834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03A2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Резултати </w:t>
            </w:r>
            <w:r w:rsidR="00D27435" w:rsidRPr="00E03A2F">
              <w:rPr>
                <w:rFonts w:ascii="StobiSans Regular" w:hAnsi="StobiSans Regular" w:cs="Arial"/>
                <w:b/>
                <w:sz w:val="20"/>
                <w:szCs w:val="20"/>
              </w:rPr>
              <w:t>од дополнителна</w:t>
            </w:r>
            <w:r w:rsidRPr="00E03A2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настава</w:t>
            </w:r>
          </w:p>
          <w:p w14:paraId="01C2F89D" w14:textId="240582FF" w:rsidR="00703834" w:rsidRPr="00417072" w:rsidRDefault="00703834" w:rsidP="00703834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proofErr w:type="gramStart"/>
            <w:r w:rsidRPr="00E03A2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İlave</w:t>
            </w:r>
            <w:proofErr w:type="spellEnd"/>
            <w:r w:rsidRPr="00E03A2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03A2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dersin</w:t>
            </w:r>
            <w:proofErr w:type="spellEnd"/>
            <w:proofErr w:type="gramEnd"/>
            <w:r w:rsidRPr="00E03A2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A2F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onuçları</w:t>
            </w:r>
            <w:proofErr w:type="spellEnd"/>
          </w:p>
        </w:tc>
        <w:tc>
          <w:tcPr>
            <w:tcW w:w="1701" w:type="dxa"/>
          </w:tcPr>
          <w:p w14:paraId="46EEB21A" w14:textId="77777777" w:rsidR="00417072" w:rsidRPr="00417072" w:rsidRDefault="00703834" w:rsidP="00703834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</w:rPr>
              <w:t>Број на планиран/и час/часови</w:t>
            </w:r>
          </w:p>
          <w:p w14:paraId="2FC8562F" w14:textId="237126EA" w:rsidR="00703834" w:rsidRPr="00417072" w:rsidRDefault="00703834" w:rsidP="00703834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Planlanmış</w:t>
            </w:r>
            <w:proofErr w:type="spellEnd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ders</w:t>
            </w:r>
            <w:proofErr w:type="spellEnd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ayısı</w:t>
            </w:r>
            <w:proofErr w:type="spellEnd"/>
          </w:p>
        </w:tc>
        <w:tc>
          <w:tcPr>
            <w:tcW w:w="1418" w:type="dxa"/>
          </w:tcPr>
          <w:p w14:paraId="20A6EC52" w14:textId="77777777" w:rsidR="00417072" w:rsidRPr="00417072" w:rsidRDefault="00703834" w:rsidP="00417072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</w:rPr>
              <w:t>Датум/и за реализација</w:t>
            </w:r>
          </w:p>
          <w:p w14:paraId="339F16EE" w14:textId="027F259D" w:rsidR="00703834" w:rsidRPr="00417072" w:rsidRDefault="00703834" w:rsidP="00417072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proofErr w:type="spellStart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Gerçekleştirilme</w:t>
            </w:r>
            <w:proofErr w:type="spellEnd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tarihi</w:t>
            </w:r>
            <w:proofErr w:type="spellEnd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tarihleri</w:t>
            </w:r>
            <w:proofErr w:type="spellEnd"/>
          </w:p>
        </w:tc>
        <w:tc>
          <w:tcPr>
            <w:tcW w:w="2159" w:type="dxa"/>
          </w:tcPr>
          <w:p w14:paraId="07FEA923" w14:textId="208D8321" w:rsidR="00703834" w:rsidRPr="00417072" w:rsidRDefault="00703834" w:rsidP="00703834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ците кои треба да присуствуваат и во која паралелка се запишани</w:t>
            </w:r>
          </w:p>
          <w:p w14:paraId="793F685F" w14:textId="4FAB47C1" w:rsidR="00703834" w:rsidRPr="00417072" w:rsidRDefault="00703834" w:rsidP="00703834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Katılacak</w:t>
            </w:r>
            <w:proofErr w:type="spellEnd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öğrencilerin</w:t>
            </w:r>
            <w:proofErr w:type="spellEnd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adı,soyadı</w:t>
            </w:r>
            <w:proofErr w:type="spellEnd"/>
            <w:proofErr w:type="gramEnd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ve</w:t>
            </w:r>
            <w:proofErr w:type="spellEnd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kayıtlı</w:t>
            </w:r>
            <w:proofErr w:type="spellEnd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oldukları</w:t>
            </w:r>
            <w:proofErr w:type="spellEnd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ınıf</w:t>
            </w:r>
            <w:proofErr w:type="spellEnd"/>
          </w:p>
        </w:tc>
      </w:tr>
      <w:tr w:rsidR="008A4078" w:rsidRPr="00417072" w14:paraId="772318CC" w14:textId="77777777" w:rsidTr="00253BC9">
        <w:tc>
          <w:tcPr>
            <w:tcW w:w="709" w:type="dxa"/>
          </w:tcPr>
          <w:p w14:paraId="5E8988F2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5D5794E3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03F7B4AA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50DA9C52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6DABE953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627A8249" w14:textId="77777777" w:rsidTr="00253BC9">
        <w:tc>
          <w:tcPr>
            <w:tcW w:w="709" w:type="dxa"/>
          </w:tcPr>
          <w:p w14:paraId="4DB3673D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768C7177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04E9C810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17ACBB99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58A58F62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6AA9F1AD" w14:textId="77777777" w:rsidTr="00253BC9">
        <w:tc>
          <w:tcPr>
            <w:tcW w:w="709" w:type="dxa"/>
          </w:tcPr>
          <w:p w14:paraId="3CA2F212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522D619F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3206FCBC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511A8852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01EC8B55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34C611D7" w14:textId="77777777" w:rsidTr="00253BC9">
        <w:tc>
          <w:tcPr>
            <w:tcW w:w="709" w:type="dxa"/>
          </w:tcPr>
          <w:p w14:paraId="416393F0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242F2EF6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12965DD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6C35A899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6191E333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2B9AFB55" w14:textId="77777777" w:rsidTr="00253BC9">
        <w:tc>
          <w:tcPr>
            <w:tcW w:w="709" w:type="dxa"/>
          </w:tcPr>
          <w:p w14:paraId="030FC822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0F7D837E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5D2A22A9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34808C7B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429A116B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0E7D9D7F" w14:textId="77777777" w:rsidTr="00253BC9">
        <w:tc>
          <w:tcPr>
            <w:tcW w:w="709" w:type="dxa"/>
          </w:tcPr>
          <w:p w14:paraId="2926BE83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4E678314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741C67C9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00C67BD7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59899748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6E85768C" w14:textId="77777777" w:rsidTr="00253BC9">
        <w:tc>
          <w:tcPr>
            <w:tcW w:w="709" w:type="dxa"/>
          </w:tcPr>
          <w:p w14:paraId="6C0AABCD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706DBA60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3C93EC16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11D4E189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2EDCFA92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3A9EDFC7" w14:textId="77777777" w:rsidTr="00253BC9">
        <w:tc>
          <w:tcPr>
            <w:tcW w:w="709" w:type="dxa"/>
          </w:tcPr>
          <w:p w14:paraId="589A031D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27766792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0470256F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5D58BB2F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3011EC31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4A6C4D85" w14:textId="77777777" w:rsidTr="00253BC9">
        <w:tc>
          <w:tcPr>
            <w:tcW w:w="709" w:type="dxa"/>
          </w:tcPr>
          <w:p w14:paraId="0288B0DF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50F60A4A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09F5AA55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30942325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3E1518FC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263ECE9A" w14:textId="77777777" w:rsidTr="00253BC9">
        <w:tc>
          <w:tcPr>
            <w:tcW w:w="709" w:type="dxa"/>
          </w:tcPr>
          <w:p w14:paraId="28E94016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174C593F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670883C7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4CB4447B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3AB3FEB2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7D69ACD5" w14:textId="77777777" w:rsidTr="00253BC9">
        <w:tc>
          <w:tcPr>
            <w:tcW w:w="709" w:type="dxa"/>
          </w:tcPr>
          <w:p w14:paraId="6310F019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1BD7C7CD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018B959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0F8B55D0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6F67D52A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2726C0C2" w14:textId="77777777" w:rsidTr="00253BC9">
        <w:tc>
          <w:tcPr>
            <w:tcW w:w="709" w:type="dxa"/>
          </w:tcPr>
          <w:p w14:paraId="738A250C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15BC3ACB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712833EB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2E5CA4B9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33282BD8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19A2E609" w14:textId="77777777" w:rsidTr="00253BC9">
        <w:tc>
          <w:tcPr>
            <w:tcW w:w="709" w:type="dxa"/>
          </w:tcPr>
          <w:p w14:paraId="466F6BD0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3B87DB1C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65EDA520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68E4A24D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26335079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138A2032" w14:textId="77777777" w:rsidTr="00253BC9">
        <w:tc>
          <w:tcPr>
            <w:tcW w:w="709" w:type="dxa"/>
          </w:tcPr>
          <w:p w14:paraId="0521F328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0279F065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1B080246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1D4BF806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0676B854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384A2317" w14:textId="77777777" w:rsidTr="00253BC9">
        <w:tc>
          <w:tcPr>
            <w:tcW w:w="709" w:type="dxa"/>
          </w:tcPr>
          <w:p w14:paraId="2449D5EE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3FA0D0B2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17731036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3441AF66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56F2B658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6FF2C43A" w14:textId="77777777" w:rsidTr="00253BC9">
        <w:tc>
          <w:tcPr>
            <w:tcW w:w="709" w:type="dxa"/>
          </w:tcPr>
          <w:p w14:paraId="628E924A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128EFDDF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12AE1773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3BC65C89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43D8D1BB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2211126B" w14:textId="77777777" w:rsidTr="00253BC9">
        <w:tc>
          <w:tcPr>
            <w:tcW w:w="709" w:type="dxa"/>
          </w:tcPr>
          <w:p w14:paraId="07045ACE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4D1C345A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4E113E48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068F24FB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3C8A55F9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  <w:tr w:rsidR="008A4078" w:rsidRPr="00417072" w14:paraId="49760536" w14:textId="77777777" w:rsidTr="00253BC9">
        <w:tc>
          <w:tcPr>
            <w:tcW w:w="709" w:type="dxa"/>
          </w:tcPr>
          <w:p w14:paraId="0062D32A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14:paraId="6A4B9758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14:paraId="70FA07CC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1418" w:type="dxa"/>
          </w:tcPr>
          <w:p w14:paraId="430A1CDD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  <w:tc>
          <w:tcPr>
            <w:tcW w:w="2159" w:type="dxa"/>
          </w:tcPr>
          <w:p w14:paraId="76021895" w14:textId="77777777" w:rsidR="008A4078" w:rsidRPr="00417072" w:rsidRDefault="008A4078" w:rsidP="008A4078">
            <w:pPr>
              <w:jc w:val="both"/>
              <w:rPr>
                <w:rFonts w:ascii="StobiSans Regular" w:hAnsi="StobiSans Regular" w:cs="Arial"/>
                <w:b/>
                <w:sz w:val="40"/>
                <w:szCs w:val="40"/>
              </w:rPr>
            </w:pPr>
          </w:p>
        </w:tc>
      </w:tr>
    </w:tbl>
    <w:p w14:paraId="4FB2D6D6" w14:textId="716DB57D" w:rsidR="008A4078" w:rsidRPr="00417072" w:rsidRDefault="008A4078" w:rsidP="008A4078">
      <w:pPr>
        <w:ind w:left="7920"/>
        <w:jc w:val="center"/>
        <w:rPr>
          <w:rFonts w:ascii="StobiSans Regular" w:hAnsi="StobiSans Regular" w:cs="Arial"/>
          <w:sz w:val="16"/>
          <w:szCs w:val="16"/>
          <w:lang w:val="tr-TR"/>
        </w:rPr>
      </w:pPr>
      <w:r w:rsidRPr="00417072">
        <w:rPr>
          <w:rFonts w:ascii="StobiSans Regular" w:hAnsi="StobiSans Regular" w:cs="Arial"/>
          <w:sz w:val="16"/>
          <w:szCs w:val="16"/>
        </w:rPr>
        <w:t>стр. 2</w:t>
      </w:r>
      <w:r w:rsidR="00703834" w:rsidRPr="00417072">
        <w:rPr>
          <w:rFonts w:ascii="StobiSans Regular" w:hAnsi="StobiSans Regular" w:cs="Arial"/>
          <w:sz w:val="16"/>
          <w:szCs w:val="16"/>
          <w:lang w:val="tr-TR"/>
        </w:rPr>
        <w:t>/ s.</w:t>
      </w:r>
      <w:r w:rsidR="00417072" w:rsidRPr="00417072">
        <w:rPr>
          <w:rFonts w:ascii="StobiSans Regular" w:hAnsi="StobiSans Regular" w:cs="Arial"/>
          <w:sz w:val="16"/>
          <w:szCs w:val="16"/>
          <w:lang w:val="tr-TR"/>
        </w:rPr>
        <w:t xml:space="preserve"> </w:t>
      </w:r>
      <w:r w:rsidR="00703834" w:rsidRPr="00417072">
        <w:rPr>
          <w:rFonts w:ascii="StobiSans Regular" w:hAnsi="StobiSans Regular" w:cs="Arial"/>
          <w:sz w:val="16"/>
          <w:szCs w:val="16"/>
          <w:lang w:val="tr-TR"/>
        </w:rPr>
        <w:t>2</w:t>
      </w:r>
    </w:p>
    <w:p w14:paraId="63C206D5" w14:textId="258D0EDE" w:rsidR="00417072" w:rsidRPr="00417072" w:rsidRDefault="00C1074D" w:rsidP="00417072">
      <w:pPr>
        <w:spacing w:after="0"/>
        <w:jc w:val="center"/>
        <w:rPr>
          <w:rFonts w:ascii="StobiSans Regular" w:hAnsi="StobiSans Regular" w:cs="Arial"/>
          <w:b/>
          <w:color w:val="000000" w:themeColor="text1"/>
          <w:sz w:val="20"/>
          <w:szCs w:val="20"/>
          <w:lang w:val="en-US"/>
        </w:rPr>
      </w:pPr>
      <w:r w:rsidRPr="00417072">
        <w:rPr>
          <w:rFonts w:ascii="StobiSans Regular" w:hAnsi="StobiSans Regular" w:cs="Arial"/>
          <w:b/>
          <w:sz w:val="20"/>
          <w:szCs w:val="20"/>
        </w:rPr>
        <w:lastRenderedPageBreak/>
        <w:t>ЕВИДЕНЦИЈА НА РЕАЛИЗИРАНИТЕ ЧАСОВИ НА ДОПОЛНИТЕЛНА</w:t>
      </w:r>
      <w:r w:rsidR="00647A4B" w:rsidRPr="00417072">
        <w:rPr>
          <w:rFonts w:ascii="StobiSans Regular" w:hAnsi="StobiSans Regular" w:cs="Arial"/>
          <w:b/>
          <w:sz w:val="20"/>
          <w:szCs w:val="20"/>
        </w:rPr>
        <w:t>ТА</w:t>
      </w:r>
      <w:r w:rsidRPr="00417072"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7F158E" w:rsidRPr="00417072">
        <w:rPr>
          <w:rFonts w:ascii="StobiSans Regular" w:hAnsi="StobiSans Regular" w:cs="Arial"/>
          <w:b/>
          <w:sz w:val="20"/>
          <w:szCs w:val="20"/>
        </w:rPr>
        <w:t>НАСТАВА</w:t>
      </w:r>
      <w:r w:rsidRPr="00417072">
        <w:rPr>
          <w:rStyle w:val="FootnoteReference"/>
          <w:rFonts w:ascii="StobiSans Regular" w:hAnsi="StobiSans Regular" w:cs="Arial"/>
          <w:b/>
          <w:sz w:val="20"/>
          <w:szCs w:val="20"/>
        </w:rPr>
        <w:footnoteReference w:id="1"/>
      </w:r>
    </w:p>
    <w:p w14:paraId="6BDB1DFF" w14:textId="2F802D4C" w:rsidR="00C1074D" w:rsidRPr="00417072" w:rsidRDefault="00703834" w:rsidP="00417072">
      <w:pPr>
        <w:spacing w:after="0"/>
        <w:jc w:val="center"/>
        <w:rPr>
          <w:rFonts w:ascii="StobiSans Regular" w:hAnsi="StobiSans Regular" w:cs="Arial"/>
          <w:b/>
          <w:sz w:val="20"/>
          <w:szCs w:val="20"/>
          <w:vertAlign w:val="superscript"/>
        </w:rPr>
      </w:pPr>
      <w:r w:rsidRPr="00417072">
        <w:rPr>
          <w:rFonts w:ascii="StobiSans Regular" w:hAnsi="StobiSans Regular" w:cs="Arial"/>
          <w:b/>
          <w:color w:val="000000" w:themeColor="text1"/>
          <w:sz w:val="20"/>
          <w:szCs w:val="20"/>
          <w:lang w:val="en-US"/>
        </w:rPr>
        <w:t>İLAVE DERSLERİN GERÇEKLERŞTİRİLME KAYDI</w:t>
      </w:r>
      <w:r w:rsidRPr="00417072">
        <w:rPr>
          <w:rFonts w:ascii="StobiSans Regular" w:hAnsi="StobiSans Regular" w:cs="Arial"/>
          <w:b/>
          <w:color w:val="000000" w:themeColor="text1"/>
          <w:sz w:val="20"/>
          <w:szCs w:val="20"/>
          <w:vertAlign w:val="superscript"/>
          <w:lang w:val="en-US"/>
        </w:rPr>
        <w:t>1</w:t>
      </w:r>
    </w:p>
    <w:tbl>
      <w:tblPr>
        <w:tblW w:w="9368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425"/>
        <w:gridCol w:w="4434"/>
        <w:gridCol w:w="2858"/>
      </w:tblGrid>
      <w:tr w:rsidR="00703834" w:rsidRPr="00A10BB8" w14:paraId="09EAF105" w14:textId="77777777" w:rsidTr="00703834">
        <w:trPr>
          <w:trHeight w:val="1700"/>
        </w:trPr>
        <w:tc>
          <w:tcPr>
            <w:tcW w:w="651" w:type="dxa"/>
            <w:shd w:val="clear" w:color="auto" w:fill="D9D9D9"/>
          </w:tcPr>
          <w:p w14:paraId="6121B0D5" w14:textId="77777777" w:rsidR="00703834" w:rsidRPr="00EC5BF3" w:rsidRDefault="00703834" w:rsidP="00417072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C5BF3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</w:p>
          <w:p w14:paraId="7EDDBF48" w14:textId="1C003348" w:rsidR="00417072" w:rsidRPr="00EC5BF3" w:rsidRDefault="00703834" w:rsidP="00417072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EC5BF3">
              <w:rPr>
                <w:rFonts w:ascii="StobiSans Regular" w:hAnsi="StobiSans Regular" w:cs="Arial"/>
                <w:b/>
                <w:sz w:val="20"/>
                <w:szCs w:val="20"/>
              </w:rPr>
              <w:t>бр.</w:t>
            </w:r>
          </w:p>
          <w:p w14:paraId="2986F796" w14:textId="13960946" w:rsidR="00703834" w:rsidRPr="00EC5BF3" w:rsidRDefault="00703834" w:rsidP="00417072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C5BF3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s.</w:t>
            </w:r>
            <w:r w:rsidR="00417072" w:rsidRPr="00EC5BF3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EC5BF3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425" w:type="dxa"/>
            <w:shd w:val="clear" w:color="auto" w:fill="D9D9D9"/>
          </w:tcPr>
          <w:p w14:paraId="598501B7" w14:textId="77777777" w:rsidR="00417072" w:rsidRPr="00EC5BF3" w:rsidRDefault="00703834" w:rsidP="00417072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C5BF3">
              <w:rPr>
                <w:rFonts w:ascii="StobiSans Regular" w:hAnsi="StobiSans Regular" w:cs="Arial"/>
                <w:b/>
                <w:sz w:val="20"/>
                <w:szCs w:val="20"/>
              </w:rPr>
              <w:t>Датум</w:t>
            </w:r>
          </w:p>
          <w:p w14:paraId="39D4FDE0" w14:textId="6E7A00FE" w:rsidR="00703834" w:rsidRPr="00EC5BF3" w:rsidRDefault="00703834" w:rsidP="00417072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EC5BF3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Tarih</w:t>
            </w:r>
            <w:proofErr w:type="spellEnd"/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D9D9D9"/>
          </w:tcPr>
          <w:p w14:paraId="2A06F9D2" w14:textId="7922001E" w:rsidR="00417072" w:rsidRPr="00EC5BF3" w:rsidRDefault="00703834" w:rsidP="00417072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C5BF3">
              <w:rPr>
                <w:rFonts w:ascii="StobiSans Regular" w:hAnsi="StobiSans Regular" w:cs="Arial"/>
                <w:b/>
                <w:sz w:val="20"/>
                <w:szCs w:val="20"/>
              </w:rPr>
              <w:t>Час на</w:t>
            </w:r>
            <w:r w:rsidR="00482581" w:rsidRPr="00EC5BF3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дополнителна </w:t>
            </w:r>
            <w:r w:rsidRPr="00EC5BF3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настава </w:t>
            </w:r>
            <w:r w:rsidR="00417072" w:rsidRPr="00EC5BF3">
              <w:rPr>
                <w:rFonts w:ascii="StobiSans Regular" w:hAnsi="StobiSans Regular" w:cs="Arial"/>
                <w:b/>
                <w:sz w:val="20"/>
                <w:szCs w:val="20"/>
              </w:rPr>
              <w:t>–</w:t>
            </w:r>
            <w:r w:rsidRPr="00EC5BF3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содржина</w:t>
            </w:r>
          </w:p>
          <w:p w14:paraId="3B1C3FAF" w14:textId="0A15EADB" w:rsidR="00703834" w:rsidRPr="00EC5BF3" w:rsidRDefault="00703834" w:rsidP="00417072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proofErr w:type="spellStart"/>
            <w:r w:rsidRPr="00EC5BF3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İlave</w:t>
            </w:r>
            <w:proofErr w:type="spellEnd"/>
            <w:r w:rsidRPr="00EC5BF3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BF3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dersin</w:t>
            </w:r>
            <w:proofErr w:type="spellEnd"/>
            <w:r w:rsidRPr="00EC5BF3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BF3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içeriği</w:t>
            </w:r>
            <w:proofErr w:type="spellEnd"/>
          </w:p>
        </w:tc>
        <w:tc>
          <w:tcPr>
            <w:tcW w:w="2858" w:type="dxa"/>
            <w:shd w:val="clear" w:color="auto" w:fill="D9D9D9"/>
          </w:tcPr>
          <w:p w14:paraId="1D77219E" w14:textId="77777777" w:rsidR="00417072" w:rsidRPr="00EC5BF3" w:rsidRDefault="00703834" w:rsidP="00417072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EC5BF3">
              <w:rPr>
                <w:rFonts w:ascii="StobiSans Regular" w:hAnsi="StobiSans Regular" w:cs="Arial"/>
                <w:b/>
                <w:sz w:val="20"/>
                <w:szCs w:val="20"/>
              </w:rPr>
              <w:t>Забелешка</w:t>
            </w:r>
          </w:p>
          <w:p w14:paraId="15C015F8" w14:textId="0C07ACA6" w:rsidR="00417072" w:rsidRPr="00417072" w:rsidRDefault="00703834" w:rsidP="00417072">
            <w:pPr>
              <w:spacing w:after="0"/>
              <w:jc w:val="center"/>
              <w:rPr>
                <w:rFonts w:ascii="StobiSans Regular" w:hAnsi="StobiSans Regular" w:cs="Arial"/>
                <w:bCs/>
                <w:sz w:val="18"/>
                <w:szCs w:val="18"/>
              </w:rPr>
            </w:pPr>
            <w:r w:rsidRPr="00417072">
              <w:rPr>
                <w:rFonts w:ascii="StobiSans Regular" w:hAnsi="StobiSans Regular" w:cs="Arial"/>
                <w:bCs/>
                <w:sz w:val="18"/>
                <w:szCs w:val="18"/>
              </w:rPr>
              <w:t>(дали се одржани часовите, причина за неодржување, ако се презакажани - за кој датум)</w:t>
            </w:r>
          </w:p>
          <w:p w14:paraId="5FE58CD5" w14:textId="0458AB30" w:rsidR="00417072" w:rsidRPr="00EC5BF3" w:rsidRDefault="00417072" w:rsidP="00417072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EC5BF3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Not</w:t>
            </w:r>
          </w:p>
          <w:p w14:paraId="45C3F716" w14:textId="05DF823E" w:rsidR="00703834" w:rsidRPr="00417072" w:rsidRDefault="00703834" w:rsidP="00417072">
            <w:pPr>
              <w:spacing w:after="0"/>
              <w:jc w:val="center"/>
              <w:rPr>
                <w:rFonts w:ascii="StobiSans Regular" w:hAnsi="StobiSans Regular" w:cs="Arial"/>
                <w:bCs/>
                <w:sz w:val="18"/>
                <w:szCs w:val="18"/>
              </w:rPr>
            </w:pPr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Dersler</w:t>
            </w:r>
            <w:proofErr w:type="spellEnd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 </w:t>
            </w:r>
            <w:r w:rsidR="002E7567">
              <w:rPr>
                <w:rFonts w:ascii="StobiSans Regular" w:hAnsi="StobiSans Regular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gerçekleştirildi</w:t>
            </w:r>
            <w:proofErr w:type="spellEnd"/>
            <w:proofErr w:type="gramEnd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 mi, </w:t>
            </w:r>
            <w:proofErr w:type="spellStart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gerçekleşmeme</w:t>
            </w:r>
            <w:proofErr w:type="spellEnd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nedeni</w:t>
            </w:r>
            <w:proofErr w:type="spellEnd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ertelenmiş</w:t>
            </w:r>
            <w:proofErr w:type="spellEnd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ise</w:t>
            </w:r>
            <w:proofErr w:type="spellEnd"/>
            <w:r w:rsidR="002E7567">
              <w:rPr>
                <w:rFonts w:ascii="StobiSans Regular" w:hAnsi="StobiSans Regular" w:cs="Arial"/>
                <w:bCs/>
                <w:sz w:val="18"/>
                <w:szCs w:val="18"/>
              </w:rPr>
              <w:t xml:space="preserve"> </w:t>
            </w:r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hangi</w:t>
            </w:r>
            <w:proofErr w:type="spellEnd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tarih</w:t>
            </w:r>
            <w:proofErr w:type="spellEnd"/>
            <w:r w:rsidRPr="00417072">
              <w:rPr>
                <w:rFonts w:ascii="StobiSans Regular" w:hAnsi="StobiSans Regular" w:cs="Arial"/>
                <w:bCs/>
                <w:sz w:val="18"/>
                <w:szCs w:val="18"/>
                <w:lang w:val="en-US"/>
              </w:rPr>
              <w:t>)</w:t>
            </w:r>
          </w:p>
        </w:tc>
      </w:tr>
      <w:tr w:rsidR="00333E1F" w:rsidRPr="007D20E1" w14:paraId="04F8F9FE" w14:textId="77777777" w:rsidTr="00703834">
        <w:tc>
          <w:tcPr>
            <w:tcW w:w="651" w:type="dxa"/>
            <w:shd w:val="clear" w:color="auto" w:fill="F2F2F2"/>
          </w:tcPr>
          <w:p w14:paraId="152D011F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7A90AD7E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1B5CB38F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4E61474B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362EE188" w14:textId="77777777" w:rsidTr="00703834">
        <w:tc>
          <w:tcPr>
            <w:tcW w:w="651" w:type="dxa"/>
            <w:shd w:val="clear" w:color="auto" w:fill="F2F2F2"/>
          </w:tcPr>
          <w:p w14:paraId="5E9B2E68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02504146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5BE4C6B6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72A81B5E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48010D19" w14:textId="77777777" w:rsidTr="00703834">
        <w:tc>
          <w:tcPr>
            <w:tcW w:w="651" w:type="dxa"/>
            <w:shd w:val="clear" w:color="auto" w:fill="F2F2F2"/>
          </w:tcPr>
          <w:p w14:paraId="3F8EE5F7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6818FA1D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21400C05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3119DB5B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3C0F7954" w14:textId="77777777" w:rsidTr="00703834">
        <w:tc>
          <w:tcPr>
            <w:tcW w:w="651" w:type="dxa"/>
            <w:shd w:val="clear" w:color="auto" w:fill="F2F2F2"/>
          </w:tcPr>
          <w:p w14:paraId="6B604628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677050B5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5AD52A69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3EC8E53F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1C31BB32" w14:textId="77777777" w:rsidTr="00703834">
        <w:tc>
          <w:tcPr>
            <w:tcW w:w="651" w:type="dxa"/>
            <w:shd w:val="clear" w:color="auto" w:fill="F2F2F2"/>
          </w:tcPr>
          <w:p w14:paraId="38AE6462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154DC76A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63E7EFBE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53E53BBE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377377EE" w14:textId="77777777" w:rsidTr="00703834">
        <w:tc>
          <w:tcPr>
            <w:tcW w:w="651" w:type="dxa"/>
            <w:shd w:val="clear" w:color="auto" w:fill="F2F2F2"/>
          </w:tcPr>
          <w:p w14:paraId="3AE73878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536E1C20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4239CADF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3E289F49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1D6EA3F0" w14:textId="77777777" w:rsidTr="00703834">
        <w:tc>
          <w:tcPr>
            <w:tcW w:w="651" w:type="dxa"/>
            <w:shd w:val="clear" w:color="auto" w:fill="F2F2F2"/>
          </w:tcPr>
          <w:p w14:paraId="63CCB914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3FE52961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55714468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755A1F46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317929D1" w14:textId="77777777" w:rsidTr="00703834">
        <w:tc>
          <w:tcPr>
            <w:tcW w:w="651" w:type="dxa"/>
            <w:shd w:val="clear" w:color="auto" w:fill="F2F2F2"/>
          </w:tcPr>
          <w:p w14:paraId="3893EA0E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1D86F9F3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5E2F911A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61DE8AA1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1847E9EF" w14:textId="77777777" w:rsidTr="00703834">
        <w:tc>
          <w:tcPr>
            <w:tcW w:w="651" w:type="dxa"/>
            <w:shd w:val="clear" w:color="auto" w:fill="F2F2F2"/>
          </w:tcPr>
          <w:p w14:paraId="1045FCE9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68044325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0690CDBE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7C31A9B1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186FE923" w14:textId="77777777" w:rsidTr="00703834">
        <w:tc>
          <w:tcPr>
            <w:tcW w:w="651" w:type="dxa"/>
            <w:shd w:val="clear" w:color="auto" w:fill="F2F2F2"/>
          </w:tcPr>
          <w:p w14:paraId="19E62867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2DA8C233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3E2EDCA5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26D36FAC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32C7A1A5" w14:textId="77777777" w:rsidTr="00703834">
        <w:tc>
          <w:tcPr>
            <w:tcW w:w="651" w:type="dxa"/>
            <w:shd w:val="clear" w:color="auto" w:fill="F2F2F2"/>
          </w:tcPr>
          <w:p w14:paraId="184F9A6A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40E39EE9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775438A4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750DF046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708DB251" w14:textId="77777777" w:rsidTr="00703834">
        <w:tc>
          <w:tcPr>
            <w:tcW w:w="651" w:type="dxa"/>
            <w:shd w:val="clear" w:color="auto" w:fill="F2F2F2"/>
          </w:tcPr>
          <w:p w14:paraId="2F91064B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69AB2C6E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66D47936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003AF320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3D8A9AB5" w14:textId="77777777" w:rsidTr="00703834">
        <w:tc>
          <w:tcPr>
            <w:tcW w:w="651" w:type="dxa"/>
            <w:shd w:val="clear" w:color="auto" w:fill="F2F2F2"/>
          </w:tcPr>
          <w:p w14:paraId="06FEC744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772F2489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66999BBF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2DF8D185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27FFA8EF" w14:textId="77777777" w:rsidTr="00703834">
        <w:tc>
          <w:tcPr>
            <w:tcW w:w="651" w:type="dxa"/>
            <w:shd w:val="clear" w:color="auto" w:fill="F2F2F2"/>
          </w:tcPr>
          <w:p w14:paraId="095DDEDC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713B4DE0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0B276DCF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02AC532D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4E07C38E" w14:textId="77777777" w:rsidTr="00703834">
        <w:tc>
          <w:tcPr>
            <w:tcW w:w="651" w:type="dxa"/>
            <w:shd w:val="clear" w:color="auto" w:fill="F2F2F2"/>
          </w:tcPr>
          <w:p w14:paraId="1600AC86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32E7570A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7002E39C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39E2D4BA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60BEE50A" w14:textId="77777777" w:rsidTr="00703834">
        <w:tc>
          <w:tcPr>
            <w:tcW w:w="651" w:type="dxa"/>
            <w:shd w:val="clear" w:color="auto" w:fill="F2F2F2"/>
          </w:tcPr>
          <w:p w14:paraId="1AE5EC37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01A3B45B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004AA748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4B002CAE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4004640C" w14:textId="77777777" w:rsidTr="00703834">
        <w:tc>
          <w:tcPr>
            <w:tcW w:w="651" w:type="dxa"/>
            <w:shd w:val="clear" w:color="auto" w:fill="F2F2F2"/>
          </w:tcPr>
          <w:p w14:paraId="16658C33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50C032A7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78641E5C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33EDACA1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28036B9A" w14:textId="77777777" w:rsidTr="00703834">
        <w:tc>
          <w:tcPr>
            <w:tcW w:w="651" w:type="dxa"/>
            <w:shd w:val="clear" w:color="auto" w:fill="F2F2F2"/>
          </w:tcPr>
          <w:p w14:paraId="037EE5BF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36408B82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6534B9C4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32C76F3E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4BB8B9CA" w14:textId="77777777" w:rsidTr="00703834">
        <w:tc>
          <w:tcPr>
            <w:tcW w:w="651" w:type="dxa"/>
            <w:shd w:val="clear" w:color="auto" w:fill="F2F2F2"/>
          </w:tcPr>
          <w:p w14:paraId="2643B0C3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0DE0FD10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0B590896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71AB17B0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66B7C862" w14:textId="77777777" w:rsidTr="00703834">
        <w:tc>
          <w:tcPr>
            <w:tcW w:w="651" w:type="dxa"/>
            <w:shd w:val="clear" w:color="auto" w:fill="F2F2F2"/>
          </w:tcPr>
          <w:p w14:paraId="08BC6828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3EF47DFB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4491C98B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27EDBEA7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00AAC30C" w14:textId="77777777" w:rsidTr="00703834">
        <w:tc>
          <w:tcPr>
            <w:tcW w:w="651" w:type="dxa"/>
            <w:shd w:val="clear" w:color="auto" w:fill="F2F2F2"/>
          </w:tcPr>
          <w:p w14:paraId="338F4EE3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1BD23AE6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6B2A5AA0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52E39A7E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320B38DA" w14:textId="77777777" w:rsidTr="00703834">
        <w:tc>
          <w:tcPr>
            <w:tcW w:w="651" w:type="dxa"/>
            <w:shd w:val="clear" w:color="auto" w:fill="F2F2F2"/>
          </w:tcPr>
          <w:p w14:paraId="32094CB9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29D112E0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54CDED29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7B100E8D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10EDCACF" w14:textId="77777777" w:rsidTr="00703834">
        <w:tc>
          <w:tcPr>
            <w:tcW w:w="651" w:type="dxa"/>
            <w:shd w:val="clear" w:color="auto" w:fill="F2F2F2"/>
          </w:tcPr>
          <w:p w14:paraId="7390BFF6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1321261F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79C04082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5F77C5D8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34049145" w14:textId="77777777" w:rsidTr="00703834">
        <w:tc>
          <w:tcPr>
            <w:tcW w:w="651" w:type="dxa"/>
            <w:shd w:val="clear" w:color="auto" w:fill="F2F2F2"/>
          </w:tcPr>
          <w:p w14:paraId="0D8A2ACA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089834B8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522B2633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5C654493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3E1F" w:rsidRPr="007D20E1" w14:paraId="142BCD5D" w14:textId="77777777" w:rsidTr="00703834">
        <w:tc>
          <w:tcPr>
            <w:tcW w:w="651" w:type="dxa"/>
            <w:shd w:val="clear" w:color="auto" w:fill="F2F2F2"/>
          </w:tcPr>
          <w:p w14:paraId="2E45E40D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425" w:type="dxa"/>
            <w:shd w:val="clear" w:color="auto" w:fill="auto"/>
          </w:tcPr>
          <w:p w14:paraId="4A4A9459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4434" w:type="dxa"/>
            <w:tcBorders>
              <w:right w:val="double" w:sz="4" w:space="0" w:color="auto"/>
            </w:tcBorders>
            <w:shd w:val="clear" w:color="auto" w:fill="auto"/>
          </w:tcPr>
          <w:p w14:paraId="2A29FB11" w14:textId="77777777" w:rsidR="00333E1F" w:rsidRPr="00417072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58" w:type="dxa"/>
          </w:tcPr>
          <w:p w14:paraId="279181C3" w14:textId="77777777" w:rsidR="00333E1F" w:rsidRPr="00417072" w:rsidRDefault="00333E1F" w:rsidP="00AE369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CB6D451" w14:textId="77777777" w:rsidR="00417072" w:rsidRPr="00417072" w:rsidRDefault="008A4078" w:rsidP="00417072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  <w:r w:rsidRPr="00417072">
        <w:rPr>
          <w:rFonts w:ascii="StobiSans Regular" w:hAnsi="StobiSans Regular" w:cs="Arial"/>
          <w:b/>
          <w:sz w:val="20"/>
          <w:szCs w:val="20"/>
        </w:rPr>
        <w:lastRenderedPageBreak/>
        <w:t>СПИСОК НА УЧЕНИЦИТЕ ВКЛУЧЕНИ ВО ДОПОЛНИТЕЛНА</w:t>
      </w:r>
      <w:r w:rsidR="00233024" w:rsidRPr="00417072">
        <w:rPr>
          <w:rFonts w:ascii="StobiSans Regular" w:hAnsi="StobiSans Regular" w:cs="Arial"/>
          <w:b/>
          <w:sz w:val="20"/>
          <w:szCs w:val="20"/>
        </w:rPr>
        <w:t>ТА</w:t>
      </w:r>
      <w:r w:rsidRPr="00417072">
        <w:rPr>
          <w:rFonts w:ascii="StobiSans Regular" w:hAnsi="StobiSans Regular" w:cs="Arial"/>
          <w:b/>
          <w:sz w:val="20"/>
          <w:szCs w:val="20"/>
        </w:rPr>
        <w:t xml:space="preserve"> АКТИВНОСТ И ПРЕГЛЕД НА НИВНАТА РЕДОВНОСТ</w:t>
      </w:r>
    </w:p>
    <w:p w14:paraId="6F72331D" w14:textId="3B5B5C77" w:rsidR="008A4078" w:rsidRDefault="00703834" w:rsidP="00417072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  <w:r w:rsidRPr="00417072">
        <w:rPr>
          <w:rFonts w:ascii="StobiSans Regular" w:hAnsi="StobiSans Regular" w:cs="Arial"/>
          <w:b/>
          <w:sz w:val="20"/>
          <w:szCs w:val="20"/>
          <w:lang w:val="en-US"/>
        </w:rPr>
        <w:t xml:space="preserve">İLAVE AKTİVİTELERE </w:t>
      </w:r>
      <w:proofErr w:type="gramStart"/>
      <w:r w:rsidRPr="00417072">
        <w:rPr>
          <w:rFonts w:ascii="StobiSans Regular" w:hAnsi="StobiSans Regular" w:cs="Arial"/>
          <w:b/>
          <w:sz w:val="20"/>
          <w:szCs w:val="20"/>
          <w:lang w:val="en-US"/>
        </w:rPr>
        <w:t>KATILAN  ÖĞRENCİLERİN</w:t>
      </w:r>
      <w:proofErr w:type="gramEnd"/>
      <w:r w:rsidRPr="00417072">
        <w:rPr>
          <w:rFonts w:ascii="StobiSans Regular" w:hAnsi="StobiSans Regular" w:cs="Arial"/>
          <w:b/>
          <w:sz w:val="20"/>
          <w:szCs w:val="20"/>
          <w:lang w:val="en-US"/>
        </w:rPr>
        <w:t xml:space="preserve"> LİSTESİ VE ONLARIN DEVAMLILIK KAYDI</w:t>
      </w:r>
    </w:p>
    <w:p w14:paraId="3AF71F31" w14:textId="77777777" w:rsidR="007576B5" w:rsidRPr="007576B5" w:rsidRDefault="007576B5" w:rsidP="00417072">
      <w:pPr>
        <w:spacing w:after="0"/>
        <w:jc w:val="center"/>
        <w:rPr>
          <w:rFonts w:ascii="StobiSans Regular" w:hAnsi="StobiSans Regular" w:cs="Arial"/>
          <w:b/>
          <w:sz w:val="10"/>
          <w:szCs w:val="10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426"/>
        <w:gridCol w:w="425"/>
        <w:gridCol w:w="425"/>
        <w:gridCol w:w="425"/>
        <w:gridCol w:w="426"/>
        <w:gridCol w:w="425"/>
        <w:gridCol w:w="1525"/>
      </w:tblGrid>
      <w:tr w:rsidR="00703834" w:rsidRPr="00417072" w14:paraId="3EB49B0E" w14:textId="77777777" w:rsidTr="00AE369E">
        <w:tc>
          <w:tcPr>
            <w:tcW w:w="709" w:type="dxa"/>
            <w:shd w:val="clear" w:color="auto" w:fill="D9D9D9"/>
          </w:tcPr>
          <w:p w14:paraId="3AB9A4C1" w14:textId="77777777" w:rsidR="00417072" w:rsidRPr="00417072" w:rsidRDefault="00703834" w:rsidP="0041707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</w:rPr>
              <w:t>Ред.бр</w:t>
            </w:r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.</w:t>
            </w:r>
          </w:p>
          <w:p w14:paraId="0B1FC092" w14:textId="7EF250A8" w:rsidR="00703834" w:rsidRPr="00417072" w:rsidRDefault="00703834" w:rsidP="0041707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s.</w:t>
            </w:r>
            <w:r w:rsidR="00417072" w:rsidRPr="00417072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 xml:space="preserve"> </w:t>
            </w:r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no.</w:t>
            </w:r>
          </w:p>
        </w:tc>
        <w:tc>
          <w:tcPr>
            <w:tcW w:w="2694" w:type="dxa"/>
            <w:shd w:val="clear" w:color="auto" w:fill="D9D9D9"/>
          </w:tcPr>
          <w:p w14:paraId="6AB0A3E6" w14:textId="77777777" w:rsidR="00417072" w:rsidRPr="00417072" w:rsidRDefault="00703834" w:rsidP="0041707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ученичката</w:t>
            </w:r>
          </w:p>
          <w:p w14:paraId="5C2B5D35" w14:textId="05856CEE" w:rsidR="00703834" w:rsidRPr="00417072" w:rsidRDefault="00703834" w:rsidP="0041707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Öğrencinin adı ve soyadı</w:t>
            </w:r>
          </w:p>
        </w:tc>
        <w:tc>
          <w:tcPr>
            <w:tcW w:w="1842" w:type="dxa"/>
            <w:shd w:val="clear" w:color="auto" w:fill="D9D9D9"/>
          </w:tcPr>
          <w:p w14:paraId="6005E86D" w14:textId="77777777" w:rsidR="00703834" w:rsidRPr="00417072" w:rsidRDefault="00703834" w:rsidP="0041707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</w:rPr>
              <w:t>Паралелка во која е запишан/а ученикот/</w:t>
            </w:r>
          </w:p>
          <w:p w14:paraId="011594BE" w14:textId="49749675" w:rsidR="00417072" w:rsidRPr="00417072" w:rsidRDefault="00D27435" w:rsidP="0041707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703834" w:rsidRPr="00417072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4BA357D5" w14:textId="3F9CE54D" w:rsidR="00703834" w:rsidRPr="00417072" w:rsidRDefault="00703834" w:rsidP="0041707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Öğrencinin kayıtlı olduğu sınıf</w:t>
            </w:r>
          </w:p>
        </w:tc>
        <w:tc>
          <w:tcPr>
            <w:tcW w:w="2552" w:type="dxa"/>
            <w:gridSpan w:val="6"/>
            <w:shd w:val="clear" w:color="auto" w:fill="D9D9D9"/>
          </w:tcPr>
          <w:p w14:paraId="3A93EEDC" w14:textId="77777777" w:rsidR="00417072" w:rsidRPr="00417072" w:rsidRDefault="00703834" w:rsidP="00417072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</w:rPr>
              <w:t>Изостаноци</w:t>
            </w:r>
          </w:p>
          <w:p w14:paraId="546D59B3" w14:textId="76B28B39" w:rsidR="00703834" w:rsidRPr="00417072" w:rsidRDefault="00703834" w:rsidP="00417072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Devamsızlık</w:t>
            </w:r>
          </w:p>
        </w:tc>
        <w:tc>
          <w:tcPr>
            <w:tcW w:w="1525" w:type="dxa"/>
            <w:shd w:val="clear" w:color="auto" w:fill="D9D9D9"/>
          </w:tcPr>
          <w:p w14:paraId="459BCCB2" w14:textId="77777777" w:rsidR="00703834" w:rsidRPr="00417072" w:rsidRDefault="00703834" w:rsidP="0041707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</w:rPr>
              <w:t>Вкупно изостаноци</w:t>
            </w:r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417072">
              <w:rPr>
                <w:rFonts w:ascii="StobiSans Regular" w:hAnsi="StobiSans Regular" w:cs="Arial"/>
                <w:b/>
                <w:sz w:val="20"/>
                <w:szCs w:val="20"/>
              </w:rPr>
              <w:t>на ученикот/</w:t>
            </w:r>
          </w:p>
          <w:p w14:paraId="2A1B933A" w14:textId="39B28B97" w:rsidR="00417072" w:rsidRPr="00417072" w:rsidRDefault="00417072" w:rsidP="0041707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703834" w:rsidRPr="00417072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4798745B" w14:textId="3A96111F" w:rsidR="00703834" w:rsidRPr="00417072" w:rsidRDefault="00703834" w:rsidP="00417072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17072"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  <w:t>Öğrencilerin toplam devamsızlığı</w:t>
            </w:r>
          </w:p>
        </w:tc>
      </w:tr>
      <w:tr w:rsidR="008A4078" w:rsidRPr="007576B5" w14:paraId="68763CBB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31AD4A51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008E449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02A9CB6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0DCAC3F1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6CBB584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FFF4EF0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08419B1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26DA603D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2AABBD6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0AF4B2A6" w14:textId="77777777" w:rsidR="00D740A6" w:rsidRPr="007576B5" w:rsidRDefault="00D740A6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8A4078" w:rsidRPr="007576B5" w14:paraId="0C3D26E5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1B04B524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EA5EC70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E6C4DAB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7BEC6FCF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88A5E79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F570E9E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9D881E4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41FBCE09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41C10AC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73B89BC7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8A4078" w:rsidRPr="007576B5" w14:paraId="748E79D4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109CD93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0204497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0F41392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6E9FA326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D42E435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A39CBC1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664A6063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4E60956C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6A5139CE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923916A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8A4078" w:rsidRPr="007576B5" w14:paraId="4F4E92F7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18E4B08E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855F8DA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5387EB0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53610851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C88F839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DA772A8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5BE6699A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316E193B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67CAAF91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65BE4449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8A4078" w:rsidRPr="007576B5" w14:paraId="274944E6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1468DD88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6076F0B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63BBB29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2C87D648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2345F72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5E3E89B4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035B0CF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46CCB6B0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6894E56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C8F0F42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8A4078" w:rsidRPr="007576B5" w14:paraId="77E77595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0E4F0F0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9FC08AC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4E56E06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30BAB738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613AD6C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BF0C60D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1EEAB4F2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2D2C61AF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1AAC5224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5FD7E134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8A4078" w:rsidRPr="007576B5" w14:paraId="454E5DEE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0596D257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60FF4CD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D2F21DC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0432B00B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7985589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1A1643CF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63342A46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6346A39B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7FF6BE5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0CDAE9F7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8A4078" w:rsidRPr="007576B5" w14:paraId="4A0B1737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6A764BF3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74C96F9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48A54D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6DFA4274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4D440EC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DCB5D0C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DBD81DC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3A2B88FF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33381B1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5A034215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8A4078" w:rsidRPr="007576B5" w14:paraId="6C0687F6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6866EED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E5A3AB0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68A3B71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70173F28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6DECAF5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6C1CE25B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B24B698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3A7DB0AC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2EF8CF5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3AFF37A5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8A4078" w:rsidRPr="007576B5" w14:paraId="6EB27C38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519AE319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E07244D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3087F3B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6805CB6E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15A225D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9E516BD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4A6190B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131B804F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1160ADA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65AB10DB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8A4078" w:rsidRPr="007576B5" w14:paraId="290BA5CD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5054684E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1324AD5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116DA6B2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36A0C1EC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503C4A9B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4070E47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0DBB77D6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6BF10F80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19EC9BA3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251B72B1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8A4078" w:rsidRPr="007576B5" w14:paraId="635DFB75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3EE47779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DC83A2B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6C5BF6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0910CC21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6473C6B5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89AFAD9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C9642A7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2B87E91F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180705D5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60777F5D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8A4078" w:rsidRPr="007576B5" w14:paraId="7EB8B52F" w14:textId="77777777" w:rsidTr="00AE369E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784AE31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81B5CDA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CC5E2E0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0E9D7063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48ED449B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516DC274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AC9B54D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273D5105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765A0501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767EEF8C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  <w:tr w:rsidR="008A4078" w:rsidRPr="007576B5" w14:paraId="78863BF7" w14:textId="77777777" w:rsidTr="00AE369E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F0BB880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FB1B3AE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F47085A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1318655A" w14:textId="77777777" w:rsidR="008A4078" w:rsidRPr="007576B5" w:rsidRDefault="008A4078" w:rsidP="00417072">
            <w:pPr>
              <w:spacing w:after="0" w:line="240" w:lineRule="auto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9F4DC87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1BCEEAD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381D2F33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6" w:type="dxa"/>
            <w:shd w:val="clear" w:color="auto" w:fill="auto"/>
          </w:tcPr>
          <w:p w14:paraId="52A894E3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auto"/>
          </w:tcPr>
          <w:p w14:paraId="2864AEBE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3990868A" w14:textId="77777777" w:rsidR="008A4078" w:rsidRPr="007576B5" w:rsidRDefault="008A4078" w:rsidP="00417072">
            <w:pPr>
              <w:spacing w:after="0" w:line="240" w:lineRule="auto"/>
              <w:jc w:val="center"/>
              <w:rPr>
                <w:rFonts w:ascii="StobiSans Regular" w:hAnsi="StobiSans Regular"/>
                <w:sz w:val="52"/>
                <w:szCs w:val="52"/>
              </w:rPr>
            </w:pPr>
          </w:p>
        </w:tc>
      </w:tr>
    </w:tbl>
    <w:p w14:paraId="50B758C8" w14:textId="574F1AA7" w:rsidR="008A4078" w:rsidRPr="007576B5" w:rsidRDefault="008A4078" w:rsidP="00417072">
      <w:pPr>
        <w:jc w:val="right"/>
        <w:rPr>
          <w:rFonts w:ascii="StobiSans Regular" w:hAnsi="StobiSans Regular" w:cs="Arial"/>
          <w:sz w:val="16"/>
          <w:szCs w:val="16"/>
          <w:lang w:val="en-US"/>
        </w:rPr>
      </w:pPr>
      <w:r w:rsidRPr="007576B5">
        <w:rPr>
          <w:rFonts w:ascii="StobiSans Regular" w:hAnsi="StobiSans Regular" w:cs="Arial"/>
          <w:sz w:val="16"/>
          <w:szCs w:val="16"/>
        </w:rPr>
        <w:t>стр.</w:t>
      </w:r>
      <w:r w:rsidRPr="007576B5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7576B5">
        <w:rPr>
          <w:rFonts w:ascii="StobiSans Regular" w:hAnsi="StobiSans Regular" w:cs="Arial"/>
          <w:sz w:val="16"/>
          <w:szCs w:val="16"/>
        </w:rPr>
        <w:t>4</w:t>
      </w:r>
      <w:r w:rsidRPr="007576B5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703834" w:rsidRPr="007576B5">
        <w:rPr>
          <w:rFonts w:ascii="StobiSans Regular" w:hAnsi="StobiSans Regular" w:cs="Arial"/>
          <w:b/>
          <w:sz w:val="16"/>
          <w:szCs w:val="16"/>
        </w:rPr>
        <w:t>/</w:t>
      </w:r>
      <w:r w:rsidR="00703834" w:rsidRPr="007576B5">
        <w:rPr>
          <w:rFonts w:ascii="StobiSans Regular" w:hAnsi="StobiSans Regular" w:cs="Arial"/>
          <w:b/>
          <w:sz w:val="16"/>
          <w:szCs w:val="16"/>
          <w:lang w:val="tr-TR"/>
        </w:rPr>
        <w:t xml:space="preserve"> s.</w:t>
      </w:r>
      <w:r w:rsidR="00417072" w:rsidRPr="007576B5">
        <w:rPr>
          <w:rFonts w:ascii="StobiSans Regular" w:hAnsi="StobiSans Regular" w:cs="Arial"/>
          <w:b/>
          <w:sz w:val="16"/>
          <w:szCs w:val="16"/>
        </w:rPr>
        <w:t xml:space="preserve"> </w:t>
      </w:r>
      <w:r w:rsidR="00703834" w:rsidRPr="007576B5">
        <w:rPr>
          <w:rFonts w:ascii="StobiSans Regular" w:hAnsi="StobiSans Regular" w:cs="Arial"/>
          <w:b/>
          <w:sz w:val="16"/>
          <w:szCs w:val="16"/>
          <w:lang w:val="tr-TR"/>
        </w:rPr>
        <w:t>4</w:t>
      </w:r>
    </w:p>
    <w:p w14:paraId="4E63D7FE" w14:textId="37C3EBB0" w:rsidR="007576B5" w:rsidRDefault="007B5B8D" w:rsidP="007576B5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 w:rsidRPr="00AC54ED">
        <w:rPr>
          <w:rFonts w:ascii="StobiSans Regular" w:hAnsi="StobiSans Regular"/>
          <w:b/>
          <w:sz w:val="20"/>
          <w:szCs w:val="20"/>
        </w:rPr>
        <w:lastRenderedPageBreak/>
        <w:t>СЛЕДЕЊЕ И ПРОЦЕНКА НА ПОСТИГАЊА</w:t>
      </w:r>
      <w:r w:rsidR="00722881">
        <w:rPr>
          <w:rFonts w:ascii="StobiSans Regular" w:hAnsi="StobiSans Regular"/>
          <w:b/>
          <w:sz w:val="20"/>
          <w:szCs w:val="20"/>
        </w:rPr>
        <w:t>ТА</w:t>
      </w:r>
      <w:r w:rsidRPr="00AC54ED">
        <w:rPr>
          <w:rFonts w:ascii="StobiSans Regular" w:hAnsi="StobiSans Regular"/>
          <w:b/>
          <w:sz w:val="20"/>
          <w:szCs w:val="20"/>
        </w:rPr>
        <w:t xml:space="preserve"> НА УЧЕНИКОТ/УЧЕНИЧКАТА ВО </w:t>
      </w:r>
      <w:r w:rsidRPr="00AC54ED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722881">
        <w:rPr>
          <w:rFonts w:ascii="StobiSans Regular" w:hAnsi="StobiSans Regular" w:cs="Arial"/>
          <w:b/>
          <w:sz w:val="20"/>
          <w:szCs w:val="20"/>
        </w:rPr>
        <w:t>ТА</w:t>
      </w:r>
      <w:r w:rsidRPr="00AC54ED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08DEE085" w14:textId="54A98027" w:rsidR="00703834" w:rsidRDefault="00703834" w:rsidP="007576B5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>
        <w:rPr>
          <w:rFonts w:ascii="StobiSans Regular" w:hAnsi="StobiSans Regular" w:cs="Arial"/>
          <w:b/>
          <w:sz w:val="20"/>
          <w:szCs w:val="20"/>
          <w:lang w:val="tr-TR"/>
        </w:rPr>
        <w:t>ÖĞRENCİLERİN İLAVE DERSLERDEKİ  BAŞARISININ TAKİBİ VE DEĞERLENDİRİLMESİ</w:t>
      </w:r>
    </w:p>
    <w:p w14:paraId="05A646B1" w14:textId="77777777" w:rsidR="007576B5" w:rsidRPr="007576B5" w:rsidRDefault="007576B5" w:rsidP="007576B5">
      <w:pPr>
        <w:spacing w:after="0"/>
        <w:jc w:val="center"/>
        <w:rPr>
          <w:rFonts w:ascii="StobiSans Regular" w:hAnsi="StobiSans Regular" w:cs="Arial"/>
          <w:sz w:val="10"/>
          <w:szCs w:val="10"/>
          <w:lang w:val="tr-TR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86"/>
        <w:gridCol w:w="2711"/>
        <w:gridCol w:w="1843"/>
        <w:gridCol w:w="3969"/>
      </w:tblGrid>
      <w:tr w:rsidR="00703834" w:rsidRPr="007576B5" w14:paraId="0E37EDD2" w14:textId="77777777" w:rsidTr="007A3D74">
        <w:tc>
          <w:tcPr>
            <w:tcW w:w="686" w:type="dxa"/>
          </w:tcPr>
          <w:p w14:paraId="002D217D" w14:textId="77777777" w:rsidR="00703834" w:rsidRPr="007576B5" w:rsidRDefault="00703834" w:rsidP="00703834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7576B5">
              <w:rPr>
                <w:rFonts w:ascii="StobiSans Regular" w:hAnsi="StobiSans Regular" w:cs="Arial"/>
                <w:b/>
                <w:sz w:val="18"/>
                <w:szCs w:val="18"/>
              </w:rPr>
              <w:t>Ред.</w:t>
            </w:r>
          </w:p>
          <w:p w14:paraId="5E6A6C69" w14:textId="77777777" w:rsidR="00703834" w:rsidRPr="007576B5" w:rsidRDefault="00703834" w:rsidP="00703834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7576B5">
              <w:rPr>
                <w:rFonts w:ascii="StobiSans Regular" w:hAnsi="StobiSans Regular" w:cs="Arial"/>
                <w:b/>
                <w:sz w:val="18"/>
                <w:szCs w:val="18"/>
              </w:rPr>
              <w:t>бр.</w:t>
            </w:r>
          </w:p>
          <w:p w14:paraId="080DAF4A" w14:textId="56F2A4B4" w:rsidR="00703834" w:rsidRPr="007576B5" w:rsidRDefault="00703834" w:rsidP="00703834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7576B5"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  <w:t>s.</w:t>
            </w:r>
            <w:r w:rsidR="007576B5" w:rsidRPr="007576B5">
              <w:rPr>
                <w:rFonts w:ascii="StobiSans Regular" w:hAnsi="StobiSans Regular" w:cs="Arial"/>
                <w:b/>
                <w:sz w:val="18"/>
                <w:szCs w:val="18"/>
              </w:rPr>
              <w:t xml:space="preserve"> </w:t>
            </w:r>
            <w:r w:rsidRPr="007576B5"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  <w:t>no.</w:t>
            </w:r>
          </w:p>
        </w:tc>
        <w:tc>
          <w:tcPr>
            <w:tcW w:w="2711" w:type="dxa"/>
          </w:tcPr>
          <w:p w14:paraId="7BE1C79F" w14:textId="77777777" w:rsidR="00703834" w:rsidRPr="007576B5" w:rsidRDefault="00703834" w:rsidP="00703834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7576B5">
              <w:rPr>
                <w:rFonts w:ascii="StobiSans Regular" w:hAnsi="StobiSans Regular" w:cs="Arial"/>
                <w:b/>
                <w:sz w:val="18"/>
                <w:szCs w:val="18"/>
              </w:rPr>
              <w:t>Име и презиме на ученикот/</w:t>
            </w:r>
          </w:p>
          <w:p w14:paraId="0718B513" w14:textId="1A9BA7E3" w:rsidR="007576B5" w:rsidRPr="007576B5" w:rsidRDefault="007576B5" w:rsidP="00703834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</w:pPr>
            <w:r w:rsidRPr="007576B5">
              <w:rPr>
                <w:rFonts w:ascii="StobiSans Regular" w:hAnsi="StobiSans Regular" w:cs="Arial"/>
                <w:b/>
                <w:sz w:val="18"/>
                <w:szCs w:val="18"/>
              </w:rPr>
              <w:t>у</w:t>
            </w:r>
            <w:r w:rsidR="00703834" w:rsidRPr="007576B5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76E358A7" w14:textId="328DDB09" w:rsidR="00703834" w:rsidRPr="007576B5" w:rsidRDefault="00703834" w:rsidP="00703834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7576B5"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  <w:t>Öğrencinin adı ve soyadı</w:t>
            </w:r>
          </w:p>
        </w:tc>
        <w:tc>
          <w:tcPr>
            <w:tcW w:w="1843" w:type="dxa"/>
          </w:tcPr>
          <w:p w14:paraId="114B131B" w14:textId="77777777" w:rsidR="00703834" w:rsidRPr="007576B5" w:rsidRDefault="00703834" w:rsidP="00703834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7576B5">
              <w:rPr>
                <w:rFonts w:ascii="StobiSans Regular" w:hAnsi="StobiSans Regular" w:cs="Arial"/>
                <w:b/>
                <w:sz w:val="18"/>
                <w:szCs w:val="18"/>
              </w:rPr>
              <w:t>Паралелка во која е запишан/а ученикот/</w:t>
            </w:r>
          </w:p>
          <w:p w14:paraId="0F8E0B64" w14:textId="23CBC10D" w:rsidR="007576B5" w:rsidRPr="007576B5" w:rsidRDefault="00D27435" w:rsidP="00703834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</w:pPr>
            <w:r>
              <w:rPr>
                <w:rFonts w:ascii="StobiSans Regular" w:hAnsi="StobiSans Regular" w:cs="Arial"/>
                <w:b/>
                <w:sz w:val="18"/>
                <w:szCs w:val="18"/>
              </w:rPr>
              <w:t>у</w:t>
            </w:r>
            <w:r w:rsidR="00703834" w:rsidRPr="007576B5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75BF1E4E" w14:textId="18FF2729" w:rsidR="00703834" w:rsidRPr="007576B5" w:rsidRDefault="00703834" w:rsidP="00703834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7576B5">
              <w:rPr>
                <w:rFonts w:ascii="StobiSans Regular" w:hAnsi="StobiSans Regular" w:cs="Arial"/>
                <w:b/>
                <w:sz w:val="18"/>
                <w:szCs w:val="18"/>
                <w:lang w:val="tr-TR"/>
              </w:rPr>
              <w:t>Öğrencinin kayıtlı olduğu sınıf</w:t>
            </w:r>
          </w:p>
        </w:tc>
        <w:tc>
          <w:tcPr>
            <w:tcW w:w="3969" w:type="dxa"/>
          </w:tcPr>
          <w:p w14:paraId="3FFA86E1" w14:textId="456E34DF" w:rsidR="00703834" w:rsidRPr="007576B5" w:rsidRDefault="00703834" w:rsidP="007038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vertAlign w:val="superscript"/>
                <w:lang w:val="tr-TR"/>
              </w:rPr>
            </w:pPr>
            <w:r w:rsidRPr="007576B5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БЕЛЕШКИ</w:t>
            </w:r>
            <w:r w:rsidRPr="007576B5">
              <w:rPr>
                <w:rStyle w:val="FootnoteReference"/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footnoteReference w:id="2"/>
            </w:r>
          </w:p>
          <w:p w14:paraId="39AE0BF9" w14:textId="19208C17" w:rsidR="007576B5" w:rsidRPr="007576B5" w:rsidRDefault="00703834" w:rsidP="00703834">
            <w:pPr>
              <w:jc w:val="center"/>
              <w:rPr>
                <w:rFonts w:ascii="StobiSans Regular" w:hAnsi="StobiSans Regular" w:cs="Arial"/>
                <w:bCs/>
                <w:color w:val="000000" w:themeColor="text1"/>
                <w:sz w:val="18"/>
                <w:szCs w:val="18"/>
              </w:rPr>
            </w:pPr>
            <w:r w:rsidRPr="007576B5">
              <w:rPr>
                <w:rFonts w:ascii="StobiSans Regular" w:hAnsi="StobiSans Regular"/>
                <w:bCs/>
                <w:color w:val="000000" w:themeColor="text1"/>
                <w:sz w:val="18"/>
                <w:szCs w:val="18"/>
              </w:rPr>
              <w:t>(</w:t>
            </w:r>
            <w:r w:rsidRPr="007576B5">
              <w:rPr>
                <w:rFonts w:ascii="StobiSans Regular" w:hAnsi="StobiSans Regular" w:cs="Arial"/>
                <w:bCs/>
                <w:color w:val="000000" w:themeColor="text1"/>
                <w:sz w:val="18"/>
                <w:szCs w:val="18"/>
              </w:rPr>
              <w:t>постигнати резултати, препораки за натамошна потреба од дополнителна настава итн.)</w:t>
            </w:r>
          </w:p>
          <w:p w14:paraId="0BE514E2" w14:textId="77777777" w:rsidR="007576B5" w:rsidRPr="007576B5" w:rsidRDefault="007576B5" w:rsidP="007576B5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vertAlign w:val="superscript"/>
                <w:lang w:val="tr-TR"/>
              </w:rPr>
            </w:pPr>
            <w:r w:rsidRPr="007576B5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lang w:val="tr-TR"/>
              </w:rPr>
              <w:t>NOTLAR</w:t>
            </w:r>
            <w:r w:rsidRPr="007576B5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vertAlign w:val="superscript"/>
                <w:lang w:val="tr-TR"/>
              </w:rPr>
              <w:t>2</w:t>
            </w:r>
          </w:p>
          <w:p w14:paraId="091538FD" w14:textId="453A7759" w:rsidR="00703834" w:rsidRPr="007576B5" w:rsidRDefault="00703834" w:rsidP="00703834">
            <w:pPr>
              <w:jc w:val="center"/>
              <w:rPr>
                <w:rFonts w:ascii="StobiSans Regular" w:hAnsi="StobiSans Regular" w:cs="Arial"/>
                <w:bCs/>
                <w:color w:val="000000" w:themeColor="text1"/>
                <w:sz w:val="18"/>
                <w:szCs w:val="18"/>
                <w:lang w:val="tr-TR"/>
              </w:rPr>
            </w:pPr>
            <w:r w:rsidRPr="007576B5">
              <w:rPr>
                <w:rFonts w:ascii="StobiSans Regular" w:hAnsi="StobiSans Regular" w:cs="Arial"/>
                <w:bCs/>
                <w:color w:val="000000" w:themeColor="text1"/>
                <w:sz w:val="18"/>
                <w:szCs w:val="18"/>
                <w:lang w:val="tr-TR"/>
              </w:rPr>
              <w:t>(Elde edilen sonuçlar, ilave ders için daha fazla öneriler v.b)</w:t>
            </w:r>
          </w:p>
        </w:tc>
      </w:tr>
      <w:tr w:rsidR="007A3D74" w:rsidRPr="007576B5" w14:paraId="3ED8390A" w14:textId="77777777" w:rsidTr="007576B5">
        <w:trPr>
          <w:trHeight w:val="1578"/>
        </w:trPr>
        <w:tc>
          <w:tcPr>
            <w:tcW w:w="686" w:type="dxa"/>
          </w:tcPr>
          <w:p w14:paraId="12AB55B4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14:paraId="520387A6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6C77BA0D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48298141" w14:textId="2FEF275A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04C58775" w14:textId="77777777" w:rsidR="007576B5" w:rsidRPr="007576B5" w:rsidRDefault="007576B5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7B507041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57EF5F0E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1E763A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484DAA" w14:textId="77777777" w:rsidR="007A3D74" w:rsidRPr="007576B5" w:rsidRDefault="007A3D74" w:rsidP="007576B5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3D74" w:rsidRPr="007576B5" w14:paraId="7147DF5F" w14:textId="77777777" w:rsidTr="007A3D74">
        <w:tc>
          <w:tcPr>
            <w:tcW w:w="686" w:type="dxa"/>
          </w:tcPr>
          <w:p w14:paraId="08111D03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14:paraId="1392B08B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7D8B7DAA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6B60D34C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7C970437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4889AAB1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646613C0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0A995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468423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3D74" w:rsidRPr="007576B5" w14:paraId="3AE52719" w14:textId="77777777" w:rsidTr="007A3D74">
        <w:tc>
          <w:tcPr>
            <w:tcW w:w="686" w:type="dxa"/>
          </w:tcPr>
          <w:p w14:paraId="6D51233D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14:paraId="5CC1D25F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12B0600E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1361AEE3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257EFDFA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13E22C8D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66D3D0B2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FA34B2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C4906B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3D74" w:rsidRPr="007576B5" w14:paraId="0FE8DCB5" w14:textId="77777777" w:rsidTr="007A3D74">
        <w:tc>
          <w:tcPr>
            <w:tcW w:w="686" w:type="dxa"/>
          </w:tcPr>
          <w:p w14:paraId="0419B5D7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14:paraId="69619EB8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6112D9B9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2B378917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0C930D01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00668415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77E5CD40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001639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61683E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3D74" w:rsidRPr="007576B5" w14:paraId="47E999DA" w14:textId="77777777" w:rsidTr="007A3D74">
        <w:tc>
          <w:tcPr>
            <w:tcW w:w="686" w:type="dxa"/>
          </w:tcPr>
          <w:p w14:paraId="7367B87C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14:paraId="6D1D57BE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19BC070B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5D66DD94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4E4F5387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544436F0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57FC674F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141E8A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E449A1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3D74" w:rsidRPr="007576B5" w14:paraId="5A265476" w14:textId="77777777" w:rsidTr="007A3D74">
        <w:tc>
          <w:tcPr>
            <w:tcW w:w="686" w:type="dxa"/>
          </w:tcPr>
          <w:p w14:paraId="67C01D67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14:paraId="10AE9E2A" w14:textId="77777777" w:rsidR="002C77A5" w:rsidRPr="007576B5" w:rsidRDefault="002C77A5" w:rsidP="002C77A5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  <w:p w14:paraId="15F67D2A" w14:textId="77777777" w:rsidR="002C77A5" w:rsidRPr="007576B5" w:rsidRDefault="002C77A5" w:rsidP="002C77A5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  <w:p w14:paraId="2C2C67CF" w14:textId="77777777" w:rsidR="002C77A5" w:rsidRPr="007576B5" w:rsidRDefault="002C77A5" w:rsidP="002C77A5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  <w:p w14:paraId="3E9748D7" w14:textId="77777777" w:rsidR="002C77A5" w:rsidRPr="007576B5" w:rsidRDefault="002C77A5" w:rsidP="002C77A5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  <w:p w14:paraId="4CD23560" w14:textId="77777777" w:rsidR="002C77A5" w:rsidRPr="007576B5" w:rsidRDefault="002C77A5" w:rsidP="002C77A5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  <w:p w14:paraId="5034F71F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F94006" w14:textId="77777777" w:rsidR="007A3D74" w:rsidRPr="007576B5" w:rsidRDefault="007A3D74" w:rsidP="00772BCE">
            <w:pPr>
              <w:jc w:val="both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4820FD" w14:textId="77777777" w:rsidR="00F07590" w:rsidRPr="007576B5" w:rsidRDefault="00F07590" w:rsidP="002C77A5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B88DD16" w14:textId="77777777" w:rsidR="007576B5" w:rsidRDefault="006F54F0" w:rsidP="007576B5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2D3940">
        <w:rPr>
          <w:rFonts w:ascii="StobiSans Regular" w:hAnsi="StobiSans Regular" w:cs="Arial"/>
          <w:b/>
          <w:sz w:val="20"/>
          <w:szCs w:val="20"/>
        </w:rPr>
        <w:lastRenderedPageBreak/>
        <w:t>АНАЛИЗА  НА УСПЕШНОСТА  НА ДОПОЛНИТЕЛНАТА НАСТАВА</w:t>
      </w:r>
    </w:p>
    <w:p w14:paraId="5D6C321B" w14:textId="5DF95E13" w:rsidR="00E840ED" w:rsidRDefault="00EC5BF3" w:rsidP="007576B5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2D3940">
        <w:rPr>
          <w:rFonts w:ascii="StobiSans Regular" w:hAnsi="StobiSans Regular"/>
          <w:b/>
          <w:sz w:val="20"/>
          <w:szCs w:val="20"/>
        </w:rPr>
        <w:t xml:space="preserve"> </w:t>
      </w:r>
      <w:r w:rsidR="006F54F0" w:rsidRPr="002D3940">
        <w:rPr>
          <w:rFonts w:ascii="StobiSans Regular" w:hAnsi="StobiSans Regular"/>
          <w:b/>
          <w:sz w:val="20"/>
          <w:szCs w:val="20"/>
        </w:rPr>
        <w:t>(општо: заклучоци, реализираност на поставените цели, предлози за подобрување итн.)</w:t>
      </w:r>
    </w:p>
    <w:p w14:paraId="4965A39A" w14:textId="77777777" w:rsidR="00EC5BF3" w:rsidRPr="00E16C44" w:rsidRDefault="00EC5BF3" w:rsidP="00EC5BF3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tr-TR"/>
        </w:rPr>
      </w:pPr>
      <w:r>
        <w:rPr>
          <w:rFonts w:ascii="StobiSans Regular" w:hAnsi="StobiSans Regular" w:cs="Arial"/>
          <w:b/>
          <w:sz w:val="20"/>
          <w:szCs w:val="20"/>
          <w:lang w:val="tr-TR"/>
        </w:rPr>
        <w:t>İLAVE DERSİN BAŞARI ANALİZİ</w:t>
      </w:r>
    </w:p>
    <w:p w14:paraId="1ACB205C" w14:textId="6C2DC312" w:rsidR="00E840ED" w:rsidRPr="00E16C44" w:rsidRDefault="00E840ED" w:rsidP="007576B5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tr-TR"/>
        </w:rPr>
      </w:pPr>
      <w:bookmarkStart w:id="2" w:name="_Hlk28936512"/>
      <w:r>
        <w:rPr>
          <w:rFonts w:ascii="StobiSans Regular" w:hAnsi="StobiSans Regular" w:cs="Arial"/>
          <w:b/>
          <w:sz w:val="20"/>
          <w:szCs w:val="20"/>
          <w:lang w:val="tr-TR"/>
        </w:rPr>
        <w:t>(Genel: sonuçlar, ön görülen amaçların gerçekleştirilmesi, iyileştirme önerileri v.b)</w:t>
      </w:r>
    </w:p>
    <w:bookmarkEnd w:id="2"/>
    <w:p w14:paraId="2D4B44FD" w14:textId="77777777" w:rsidR="002D3940" w:rsidRPr="007576B5" w:rsidRDefault="002D3940" w:rsidP="006F54F0">
      <w:pPr>
        <w:spacing w:after="0" w:line="240" w:lineRule="auto"/>
        <w:jc w:val="center"/>
        <w:rPr>
          <w:rFonts w:ascii="StobiSans Regular" w:hAnsi="StobiSans Regular"/>
          <w:bCs/>
          <w:sz w:val="10"/>
          <w:szCs w:val="1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276"/>
        <w:gridCol w:w="1446"/>
        <w:gridCol w:w="1734"/>
      </w:tblGrid>
      <w:tr w:rsidR="0009540D" w:rsidRPr="00A10BB8" w14:paraId="70D28C93" w14:textId="77777777" w:rsidTr="00E840ED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3BA25F2C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F29FCD7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8D5A67C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760CFD7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812616C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4301871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4268756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522B161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EFBA67D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72ED17F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A279E93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CFB3209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BBB6BCB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023337F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17B666E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61554E4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B667AE1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584F197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834FE41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40AD9A2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F4BE369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D5FF887" w14:textId="512975BF" w:rsidR="0009540D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5CE3487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2C1DE94" w14:textId="77777777" w:rsidR="0009540D" w:rsidRPr="00A10BB8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F51027F" w14:textId="673595A1" w:rsidR="007576B5" w:rsidRDefault="0009540D" w:rsidP="00E840ED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tr-TR"/>
              </w:rPr>
            </w:pPr>
            <w:r w:rsidRPr="00A10BB8">
              <w:rPr>
                <w:rFonts w:ascii="StobiSans Regular" w:hAnsi="StobiSans Regular" w:cs="Arial"/>
                <w:b/>
              </w:rPr>
              <w:t>Статистички податоци за дополнителната настава</w:t>
            </w:r>
          </w:p>
          <w:p w14:paraId="23A1B1DD" w14:textId="77777777" w:rsidR="0009540D" w:rsidRDefault="00E840ED" w:rsidP="007576B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tr-TR"/>
              </w:rPr>
            </w:pPr>
            <w:r>
              <w:rPr>
                <w:rFonts w:ascii="StobiSans Regular" w:hAnsi="StobiSans Regular" w:cs="Arial"/>
                <w:b/>
                <w:lang w:val="tr-TR"/>
              </w:rPr>
              <w:t>İlave  derslerle ilgili istatistiki bilgiler</w:t>
            </w:r>
          </w:p>
          <w:p w14:paraId="530E90B7" w14:textId="388D667E" w:rsidR="00D27435" w:rsidRPr="00A10BB8" w:rsidRDefault="00D27435" w:rsidP="007576B5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840ED" w:rsidRPr="00A10BB8" w14:paraId="208F80D8" w14:textId="77777777" w:rsidTr="00E840ED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125ECA32" w14:textId="77777777" w:rsidR="007576B5" w:rsidRPr="00EC5BF3" w:rsidRDefault="00E840ED" w:rsidP="00E840ED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EC5BF3">
              <w:rPr>
                <w:rFonts w:ascii="StobiSans Regular" w:hAnsi="StobiSans Regular" w:cs="Arial"/>
                <w:b/>
              </w:rPr>
              <w:t>Ученици</w:t>
            </w:r>
          </w:p>
          <w:p w14:paraId="5867EA46" w14:textId="3933C6CF" w:rsidR="00E840ED" w:rsidRPr="00EC5BF3" w:rsidRDefault="00E840ED" w:rsidP="00E840ED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EC5BF3">
              <w:rPr>
                <w:rFonts w:ascii="StobiSans Regular" w:hAnsi="StobiSans Regular" w:cs="Arial"/>
                <w:b/>
                <w:lang w:val="tr-TR"/>
              </w:rPr>
              <w:t>Öğrenciler</w:t>
            </w: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3849D098" w14:textId="041EA1AC" w:rsidR="007576B5" w:rsidRPr="00EC5BF3" w:rsidRDefault="00E840ED" w:rsidP="00E840ED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tr-TR"/>
              </w:rPr>
            </w:pPr>
            <w:r w:rsidRPr="00EC5BF3">
              <w:rPr>
                <w:rFonts w:ascii="StobiSans Regular" w:hAnsi="StobiSans Regular" w:cs="Arial"/>
                <w:b/>
              </w:rPr>
              <w:t>Годишен план и</w:t>
            </w:r>
            <w:r w:rsidRPr="00EC5BF3">
              <w:rPr>
                <w:rFonts w:ascii="StobiSans Regular" w:hAnsi="StobiSans Regular"/>
                <w:b/>
              </w:rPr>
              <w:t xml:space="preserve"> </w:t>
            </w:r>
            <w:r w:rsidRPr="00EC5BF3">
              <w:rPr>
                <w:rFonts w:ascii="StobiSans Regular" w:hAnsi="StobiSans Regular" w:cs="Arial"/>
                <w:b/>
              </w:rPr>
              <w:t>програма на</w:t>
            </w:r>
            <w:r w:rsidR="00482581" w:rsidRPr="00EC5BF3">
              <w:rPr>
                <w:rFonts w:ascii="StobiSans Regular" w:hAnsi="StobiSans Regular" w:cs="Arial"/>
                <w:b/>
              </w:rPr>
              <w:t xml:space="preserve"> дополнителната </w:t>
            </w:r>
            <w:r w:rsidRPr="00EC5BF3">
              <w:rPr>
                <w:rFonts w:ascii="StobiSans Regular" w:hAnsi="StobiSans Regular" w:cs="Arial"/>
                <w:b/>
              </w:rPr>
              <w:t>настава</w:t>
            </w:r>
          </w:p>
          <w:p w14:paraId="25935779" w14:textId="0DBA1F27" w:rsidR="00E840ED" w:rsidRPr="00EC5BF3" w:rsidRDefault="00E840ED" w:rsidP="00E840ED">
            <w:pPr>
              <w:spacing w:after="0" w:line="240" w:lineRule="auto"/>
              <w:jc w:val="center"/>
              <w:rPr>
                <w:rFonts w:ascii="StobiSans Regular" w:hAnsi="StobiSans Regular"/>
                <w:b/>
              </w:rPr>
            </w:pPr>
            <w:r w:rsidRPr="00EC5BF3">
              <w:rPr>
                <w:rFonts w:ascii="StobiSans Regular" w:hAnsi="StobiSans Regular" w:cs="Arial"/>
                <w:b/>
                <w:lang w:val="tr-TR"/>
              </w:rPr>
              <w:t>İlave dersin yıllık plan ve programı</w:t>
            </w:r>
          </w:p>
        </w:tc>
      </w:tr>
      <w:tr w:rsidR="00E840ED" w:rsidRPr="00A10BB8" w14:paraId="0A9A8428" w14:textId="77777777" w:rsidTr="00D27435">
        <w:trPr>
          <w:trHeight w:val="545"/>
        </w:trPr>
        <w:tc>
          <w:tcPr>
            <w:tcW w:w="1809" w:type="dxa"/>
            <w:shd w:val="clear" w:color="auto" w:fill="auto"/>
          </w:tcPr>
          <w:p w14:paraId="3C4EA7AD" w14:textId="77777777" w:rsidR="00E840ED" w:rsidRPr="007576B5" w:rsidRDefault="00E840ED" w:rsidP="00E840ED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14:paraId="5D584CC0" w14:textId="77777777" w:rsidR="007576B5" w:rsidRPr="00D27435" w:rsidRDefault="00E840ED" w:rsidP="00E840ED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</w:rPr>
            </w:pPr>
            <w:r w:rsidRPr="00D27435">
              <w:rPr>
                <w:rFonts w:ascii="StobiSans Regular" w:hAnsi="StobiSans Regular" w:cs="Arial"/>
                <w:sz w:val="16"/>
                <w:szCs w:val="16"/>
              </w:rPr>
              <w:t>Машки</w:t>
            </w:r>
          </w:p>
          <w:p w14:paraId="3A96C22D" w14:textId="3CECA3E5" w:rsidR="00E840ED" w:rsidRPr="00D27435" w:rsidRDefault="00E840ED" w:rsidP="00E840ED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</w:rPr>
            </w:pPr>
            <w:r w:rsidRPr="00D27435">
              <w:rPr>
                <w:rFonts w:ascii="StobiSans Regular" w:hAnsi="StobiSans Regular" w:cs="Arial"/>
                <w:sz w:val="16"/>
                <w:szCs w:val="16"/>
                <w:lang w:val="tr-TR"/>
              </w:rPr>
              <w:t>Erkek</w:t>
            </w:r>
          </w:p>
        </w:tc>
        <w:tc>
          <w:tcPr>
            <w:tcW w:w="992" w:type="dxa"/>
            <w:shd w:val="clear" w:color="auto" w:fill="F2F2F2"/>
          </w:tcPr>
          <w:p w14:paraId="08DE9B29" w14:textId="77777777" w:rsidR="007576B5" w:rsidRPr="00D27435" w:rsidRDefault="00E840ED" w:rsidP="00E840ED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</w:rPr>
            </w:pPr>
            <w:r w:rsidRPr="00D27435">
              <w:rPr>
                <w:rFonts w:ascii="StobiSans Regular" w:hAnsi="StobiSans Regular" w:cs="Arial"/>
                <w:sz w:val="16"/>
                <w:szCs w:val="16"/>
              </w:rPr>
              <w:t>Женски</w:t>
            </w:r>
          </w:p>
          <w:p w14:paraId="62A5CC46" w14:textId="6800FC5E" w:rsidR="00E840ED" w:rsidRPr="00D27435" w:rsidRDefault="00E840ED" w:rsidP="00E840ED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</w:rPr>
            </w:pPr>
            <w:r w:rsidRPr="00D27435">
              <w:rPr>
                <w:rFonts w:ascii="StobiSans Regular" w:hAnsi="StobiSans Regular" w:cs="Arial"/>
                <w:sz w:val="16"/>
                <w:szCs w:val="16"/>
                <w:lang w:val="tr-TR"/>
              </w:rPr>
              <w:t>Kız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2F2F2"/>
          </w:tcPr>
          <w:p w14:paraId="65C1031D" w14:textId="77777777" w:rsidR="007576B5" w:rsidRPr="00D27435" w:rsidRDefault="00E840ED" w:rsidP="00E840ED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</w:rPr>
            </w:pPr>
            <w:r w:rsidRPr="00D27435">
              <w:rPr>
                <w:rFonts w:ascii="StobiSans Regular" w:hAnsi="StobiSans Regular" w:cs="Arial"/>
                <w:sz w:val="16"/>
                <w:szCs w:val="16"/>
              </w:rPr>
              <w:t>Вкупно</w:t>
            </w:r>
          </w:p>
          <w:p w14:paraId="7E4F95AB" w14:textId="48B1BD89" w:rsidR="00E840ED" w:rsidRPr="00D27435" w:rsidRDefault="00E840ED" w:rsidP="00E840ED">
            <w:pPr>
              <w:spacing w:after="0" w:line="240" w:lineRule="auto"/>
              <w:jc w:val="center"/>
              <w:rPr>
                <w:rFonts w:ascii="StobiSans Regular" w:hAnsi="StobiSans Regular" w:cs="Arial"/>
                <w:sz w:val="16"/>
                <w:szCs w:val="16"/>
              </w:rPr>
            </w:pPr>
            <w:r w:rsidRPr="00D27435">
              <w:rPr>
                <w:rFonts w:ascii="StobiSans Regular" w:hAnsi="StobiSans Regular" w:cs="Arial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55333553" w14:textId="77777777" w:rsidR="007576B5" w:rsidRPr="00EC5BF3" w:rsidRDefault="00E840ED" w:rsidP="00EC5BF3">
            <w:pPr>
              <w:spacing w:after="0" w:line="240" w:lineRule="auto"/>
              <w:rPr>
                <w:rFonts w:ascii="StobiSans Regular" w:hAnsi="StobiSans Regular" w:cs="Arial"/>
                <w:sz w:val="16"/>
                <w:szCs w:val="16"/>
              </w:rPr>
            </w:pPr>
            <w:r w:rsidRPr="00EC5BF3">
              <w:rPr>
                <w:rFonts w:ascii="StobiSans Regular" w:hAnsi="StobiSans Regular" w:cs="Arial"/>
                <w:sz w:val="16"/>
                <w:szCs w:val="16"/>
              </w:rPr>
              <w:t>Планирано</w:t>
            </w:r>
          </w:p>
          <w:p w14:paraId="4AF70F24" w14:textId="06A07849" w:rsidR="00E840ED" w:rsidRPr="00EC5BF3" w:rsidRDefault="00E840ED" w:rsidP="00EC5BF3">
            <w:pPr>
              <w:spacing w:after="0" w:line="240" w:lineRule="auto"/>
              <w:rPr>
                <w:rFonts w:ascii="StobiSans Regular" w:hAnsi="StobiSans Regular" w:cs="Arial"/>
                <w:sz w:val="16"/>
                <w:szCs w:val="16"/>
              </w:rPr>
            </w:pPr>
            <w:r w:rsidRPr="00EC5BF3">
              <w:rPr>
                <w:rFonts w:ascii="StobiSans Regular" w:hAnsi="StobiSans Regular" w:cs="Arial"/>
                <w:sz w:val="16"/>
                <w:szCs w:val="16"/>
                <w:lang w:val="tr-TR"/>
              </w:rPr>
              <w:t>Planlaştırılmış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2F2F2"/>
          </w:tcPr>
          <w:p w14:paraId="6E74087E" w14:textId="77777777" w:rsidR="007576B5" w:rsidRPr="00EC5BF3" w:rsidRDefault="00E840ED" w:rsidP="00EC5BF3">
            <w:pPr>
              <w:spacing w:after="0" w:line="240" w:lineRule="auto"/>
              <w:rPr>
                <w:rFonts w:ascii="StobiSans Regular" w:hAnsi="StobiSans Regular" w:cs="Arial"/>
                <w:sz w:val="16"/>
                <w:szCs w:val="16"/>
              </w:rPr>
            </w:pPr>
            <w:r w:rsidRPr="00EC5BF3">
              <w:rPr>
                <w:rFonts w:ascii="StobiSans Regular" w:hAnsi="StobiSans Regular" w:cs="Arial"/>
                <w:sz w:val="16"/>
                <w:szCs w:val="16"/>
              </w:rPr>
              <w:t>Реализирано</w:t>
            </w:r>
          </w:p>
          <w:p w14:paraId="17CD84A9" w14:textId="595A0B65" w:rsidR="00E840ED" w:rsidRPr="00EC5BF3" w:rsidRDefault="00E840ED" w:rsidP="00EC5BF3">
            <w:pPr>
              <w:spacing w:after="0" w:line="240" w:lineRule="auto"/>
              <w:rPr>
                <w:rFonts w:ascii="StobiSans Regular" w:hAnsi="StobiSans Regular"/>
                <w:sz w:val="16"/>
                <w:szCs w:val="16"/>
              </w:rPr>
            </w:pPr>
            <w:r w:rsidRPr="00EC5BF3">
              <w:rPr>
                <w:rFonts w:ascii="StobiSans Regular" w:hAnsi="StobiSans Regular" w:cs="Arial"/>
                <w:sz w:val="16"/>
                <w:szCs w:val="16"/>
                <w:lang w:val="tr-TR"/>
              </w:rPr>
              <w:t>Gerçekleştirilmiş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2F2F2"/>
          </w:tcPr>
          <w:p w14:paraId="255130D2" w14:textId="77777777" w:rsidR="007576B5" w:rsidRPr="00EC5BF3" w:rsidRDefault="00E840ED" w:rsidP="00EC5BF3">
            <w:pPr>
              <w:spacing w:after="0" w:line="240" w:lineRule="auto"/>
              <w:rPr>
                <w:rFonts w:ascii="StobiSans Regular" w:hAnsi="StobiSans Regular" w:cs="Arial"/>
                <w:sz w:val="16"/>
                <w:szCs w:val="16"/>
              </w:rPr>
            </w:pPr>
            <w:r w:rsidRPr="00EC5BF3">
              <w:rPr>
                <w:rFonts w:ascii="StobiSans Regular" w:hAnsi="StobiSans Regular" w:cs="Arial"/>
                <w:sz w:val="16"/>
                <w:szCs w:val="16"/>
              </w:rPr>
              <w:t>Нереализирано</w:t>
            </w:r>
          </w:p>
          <w:p w14:paraId="046DFD49" w14:textId="5E98C1D7" w:rsidR="00E840ED" w:rsidRPr="00EC5BF3" w:rsidRDefault="00E840ED" w:rsidP="00EC5BF3">
            <w:pPr>
              <w:spacing w:after="0" w:line="240" w:lineRule="auto"/>
              <w:rPr>
                <w:rFonts w:ascii="StobiSans Regular" w:hAnsi="StobiSans Regular"/>
                <w:sz w:val="16"/>
                <w:szCs w:val="16"/>
              </w:rPr>
            </w:pPr>
            <w:r w:rsidRPr="00EC5BF3">
              <w:rPr>
                <w:rFonts w:ascii="StobiSans Regular" w:hAnsi="StobiSans Regular" w:cs="Arial"/>
                <w:sz w:val="16"/>
                <w:szCs w:val="16"/>
                <w:lang w:val="tr-TR"/>
              </w:rPr>
              <w:t>Gerçekleştirilmemiş</w:t>
            </w:r>
          </w:p>
        </w:tc>
      </w:tr>
      <w:tr w:rsidR="0009540D" w:rsidRPr="00A10BB8" w14:paraId="1C9C66C0" w14:textId="77777777" w:rsidTr="00047BA0">
        <w:trPr>
          <w:trHeight w:val="984"/>
        </w:trPr>
        <w:tc>
          <w:tcPr>
            <w:tcW w:w="1809" w:type="dxa"/>
            <w:shd w:val="clear" w:color="auto" w:fill="F2F2F2"/>
          </w:tcPr>
          <w:p w14:paraId="0DE84B46" w14:textId="5B421AD1" w:rsidR="007576B5" w:rsidRPr="00D27435" w:rsidRDefault="00F72A95" w:rsidP="00F72A95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D27435">
              <w:rPr>
                <w:rFonts w:ascii="StobiSans Regular" w:hAnsi="StobiSans Regular" w:cs="Arial"/>
                <w:sz w:val="20"/>
                <w:szCs w:val="20"/>
              </w:rPr>
              <w:t xml:space="preserve">Планирани ученици </w:t>
            </w:r>
            <w:r w:rsidR="00520F6B" w:rsidRPr="00D27435">
              <w:rPr>
                <w:rFonts w:ascii="StobiSans Regular" w:hAnsi="StobiSans Regular" w:cs="Arial"/>
                <w:sz w:val="20"/>
                <w:szCs w:val="20"/>
              </w:rPr>
              <w:t xml:space="preserve">за </w:t>
            </w:r>
            <w:r w:rsidRPr="00D27435">
              <w:rPr>
                <w:rFonts w:ascii="StobiSans Regular" w:hAnsi="StobiSans Regular" w:cs="Arial"/>
                <w:sz w:val="20"/>
                <w:szCs w:val="20"/>
              </w:rPr>
              <w:t>дополнителна настава</w:t>
            </w:r>
          </w:p>
          <w:p w14:paraId="64CCB391" w14:textId="2BF5C08A" w:rsidR="0009540D" w:rsidRPr="00D27435" w:rsidRDefault="00E840ED" w:rsidP="00F72A95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D27435">
              <w:rPr>
                <w:rFonts w:ascii="StobiSans Regular" w:hAnsi="StobiSans Regular" w:cs="Arial"/>
                <w:sz w:val="20"/>
                <w:szCs w:val="20"/>
                <w:lang w:val="tr-TR"/>
              </w:rPr>
              <w:t>İlave derste planlanan öğrenciler</w:t>
            </w:r>
          </w:p>
        </w:tc>
        <w:tc>
          <w:tcPr>
            <w:tcW w:w="993" w:type="dxa"/>
            <w:shd w:val="clear" w:color="auto" w:fill="auto"/>
          </w:tcPr>
          <w:p w14:paraId="1C11B4FE" w14:textId="77777777" w:rsidR="0009540D" w:rsidRPr="007576B5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E593CA7" w14:textId="77777777" w:rsidR="0009540D" w:rsidRPr="007576B5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078BE56" w14:textId="77777777" w:rsidR="0009540D" w:rsidRPr="007576B5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632AEA31" w14:textId="77777777" w:rsidR="0009540D" w:rsidRPr="007576B5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nil"/>
            </w:tcBorders>
            <w:shd w:val="clear" w:color="auto" w:fill="auto"/>
          </w:tcPr>
          <w:p w14:paraId="00674ADF" w14:textId="77777777" w:rsidR="0009540D" w:rsidRPr="007576B5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734" w:type="dxa"/>
            <w:tcBorders>
              <w:bottom w:val="nil"/>
            </w:tcBorders>
            <w:shd w:val="clear" w:color="auto" w:fill="auto"/>
          </w:tcPr>
          <w:p w14:paraId="15B00429" w14:textId="77777777" w:rsidR="0009540D" w:rsidRPr="007576B5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09540D" w:rsidRPr="00A10BB8" w14:paraId="6AAF395F" w14:textId="77777777" w:rsidTr="00EF1D4A">
        <w:trPr>
          <w:trHeight w:val="624"/>
        </w:trPr>
        <w:tc>
          <w:tcPr>
            <w:tcW w:w="1809" w:type="dxa"/>
            <w:shd w:val="clear" w:color="auto" w:fill="F2F2F2"/>
          </w:tcPr>
          <w:p w14:paraId="13958CCD" w14:textId="6B475E33" w:rsidR="007576B5" w:rsidRPr="00D27435" w:rsidRDefault="00F72A95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tr-TR"/>
              </w:rPr>
            </w:pPr>
            <w:r w:rsidRPr="00D27435">
              <w:rPr>
                <w:rFonts w:ascii="StobiSans Regular" w:hAnsi="StobiSans Regular" w:cs="Arial"/>
                <w:sz w:val="20"/>
                <w:szCs w:val="20"/>
              </w:rPr>
              <w:t>Посетиле</w:t>
            </w:r>
          </w:p>
          <w:p w14:paraId="29C86F33" w14:textId="5A29E07A" w:rsidR="0009540D" w:rsidRPr="00D27435" w:rsidRDefault="00E840E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tr-TR"/>
              </w:rPr>
            </w:pPr>
            <w:r w:rsidRPr="00D27435">
              <w:rPr>
                <w:rFonts w:ascii="StobiSans Regular" w:hAnsi="StobiSans Regular" w:cs="Arial"/>
                <w:sz w:val="20"/>
                <w:szCs w:val="20"/>
                <w:lang w:val="tr-TR"/>
              </w:rPr>
              <w:t>Kat</w:t>
            </w:r>
            <w:bookmarkStart w:id="3" w:name="_GoBack"/>
            <w:bookmarkEnd w:id="3"/>
            <w:r w:rsidRPr="00D27435">
              <w:rPr>
                <w:rFonts w:ascii="StobiSans Regular" w:hAnsi="StobiSans Regular" w:cs="Arial"/>
                <w:sz w:val="20"/>
                <w:szCs w:val="20"/>
                <w:lang w:val="tr-TR"/>
              </w:rPr>
              <w:t>ılan</w:t>
            </w:r>
            <w:r w:rsidR="005F011E" w:rsidRPr="00D27435">
              <w:rPr>
                <w:rFonts w:ascii="StobiSans Regular" w:hAnsi="StobiSans Regular" w:cs="Arial"/>
                <w:sz w:val="20"/>
                <w:szCs w:val="20"/>
                <w:lang w:val="tr-TR"/>
              </w:rPr>
              <w:t>lar</w:t>
            </w:r>
          </w:p>
        </w:tc>
        <w:tc>
          <w:tcPr>
            <w:tcW w:w="993" w:type="dxa"/>
            <w:shd w:val="clear" w:color="auto" w:fill="auto"/>
          </w:tcPr>
          <w:p w14:paraId="095EC156" w14:textId="77777777" w:rsidR="0009540D" w:rsidRPr="007576B5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32BB080" w14:textId="77777777" w:rsidR="0009540D" w:rsidRPr="007576B5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0E1ED114" w14:textId="77777777" w:rsidR="0009540D" w:rsidRPr="007576B5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4F47B70B" w14:textId="77777777" w:rsidR="0009540D" w:rsidRPr="007576B5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auto"/>
          </w:tcPr>
          <w:p w14:paraId="0D46057A" w14:textId="77777777" w:rsidR="0009540D" w:rsidRPr="007576B5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524CE30D" w14:textId="77777777" w:rsidR="0009540D" w:rsidRPr="007576B5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</w:tbl>
    <w:p w14:paraId="078771D7" w14:textId="0B76E9F0" w:rsidR="004202D3" w:rsidRPr="007576B5" w:rsidRDefault="002D3940" w:rsidP="007576B5">
      <w:pPr>
        <w:spacing w:after="0" w:line="240" w:lineRule="auto"/>
        <w:ind w:left="7200" w:firstLine="720"/>
        <w:jc w:val="center"/>
        <w:rPr>
          <w:rFonts w:ascii="StobiSans Regular" w:hAnsi="StobiSans Regular" w:cs="Arial"/>
          <w:sz w:val="16"/>
          <w:szCs w:val="16"/>
        </w:rPr>
      </w:pPr>
      <w:r w:rsidRPr="007576B5">
        <w:rPr>
          <w:rFonts w:ascii="StobiSans Regular" w:hAnsi="StobiSans Regular" w:cs="Arial"/>
          <w:sz w:val="16"/>
          <w:szCs w:val="16"/>
        </w:rPr>
        <w:t>стр. 6</w:t>
      </w:r>
      <w:r w:rsidR="007576B5" w:rsidRPr="007576B5">
        <w:rPr>
          <w:rFonts w:ascii="StobiSans Regular" w:hAnsi="StobiSans Regular" w:cs="Arial"/>
          <w:sz w:val="16"/>
          <w:szCs w:val="16"/>
        </w:rPr>
        <w:t xml:space="preserve"> </w:t>
      </w:r>
      <w:r w:rsidR="00E840ED" w:rsidRPr="007576B5">
        <w:rPr>
          <w:rFonts w:ascii="StobiSans Regular" w:hAnsi="StobiSans Regular" w:cs="Arial"/>
          <w:sz w:val="16"/>
          <w:szCs w:val="16"/>
          <w:lang w:val="tr-TR"/>
        </w:rPr>
        <w:t>/ s.</w:t>
      </w:r>
      <w:r w:rsidR="007576B5" w:rsidRPr="007576B5">
        <w:rPr>
          <w:rFonts w:ascii="StobiSans Regular" w:hAnsi="StobiSans Regular" w:cs="Arial"/>
          <w:sz w:val="16"/>
          <w:szCs w:val="16"/>
        </w:rPr>
        <w:t xml:space="preserve"> </w:t>
      </w:r>
      <w:r w:rsidR="00E840ED" w:rsidRPr="007576B5">
        <w:rPr>
          <w:rFonts w:ascii="StobiSans Regular" w:hAnsi="StobiSans Regular" w:cs="Arial"/>
          <w:sz w:val="16"/>
          <w:szCs w:val="16"/>
          <w:lang w:val="tr-TR"/>
        </w:rPr>
        <w:t>6</w:t>
      </w:r>
    </w:p>
    <w:sectPr w:rsidR="004202D3" w:rsidRPr="007576B5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E0034" w14:textId="77777777" w:rsidR="001829D0" w:rsidRDefault="001829D0" w:rsidP="003955CF">
      <w:pPr>
        <w:spacing w:after="0" w:line="240" w:lineRule="auto"/>
      </w:pPr>
      <w:r>
        <w:separator/>
      </w:r>
    </w:p>
  </w:endnote>
  <w:endnote w:type="continuationSeparator" w:id="0">
    <w:p w14:paraId="6AF86FCC" w14:textId="77777777" w:rsidR="001829D0" w:rsidRDefault="001829D0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621F" w14:textId="77777777" w:rsidR="001829D0" w:rsidRDefault="001829D0" w:rsidP="003955CF">
      <w:pPr>
        <w:spacing w:after="0" w:line="240" w:lineRule="auto"/>
      </w:pPr>
      <w:r>
        <w:separator/>
      </w:r>
    </w:p>
  </w:footnote>
  <w:footnote w:type="continuationSeparator" w:id="0">
    <w:p w14:paraId="4E736797" w14:textId="77777777" w:rsidR="001829D0" w:rsidRDefault="001829D0" w:rsidP="003955CF">
      <w:pPr>
        <w:spacing w:after="0" w:line="240" w:lineRule="auto"/>
      </w:pPr>
      <w:r>
        <w:continuationSeparator/>
      </w:r>
    </w:p>
  </w:footnote>
  <w:footnote w:id="1">
    <w:p w14:paraId="79B2083E" w14:textId="34333D9F" w:rsidR="00417072" w:rsidRDefault="00AE369E" w:rsidP="00C1074D">
      <w:pPr>
        <w:pStyle w:val="FootnoteText"/>
        <w:rPr>
          <w:rFonts w:ascii="StobiSans Regular" w:hAnsi="StobiSans Regular" w:cs="Arial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D125A">
        <w:rPr>
          <w:rFonts w:ascii="StobiSans Regular" w:hAnsi="StobiSans Regular"/>
        </w:rPr>
        <w:t>Се пополнува по реализацијата на часовите</w:t>
      </w:r>
      <w:bookmarkStart w:id="1" w:name="_Hlk28935979"/>
    </w:p>
    <w:p w14:paraId="569B6381" w14:textId="3F54F913" w:rsidR="00AE369E" w:rsidRPr="002E7567" w:rsidRDefault="00703834" w:rsidP="00C1074D">
      <w:pPr>
        <w:pStyle w:val="FootnoteText"/>
        <w:rPr>
          <w:rFonts w:ascii="StobiSans Regular" w:hAnsi="StobiSans Regular"/>
          <w:sz w:val="16"/>
          <w:szCs w:val="16"/>
        </w:rPr>
      </w:pPr>
      <w:r w:rsidRPr="009D125A">
        <w:rPr>
          <w:rFonts w:ascii="StobiSans Regular" w:hAnsi="StobiSans Regular"/>
        </w:rPr>
        <w:t xml:space="preserve"> </w:t>
      </w:r>
      <w:r>
        <w:rPr>
          <w:rStyle w:val="FootnoteReference"/>
        </w:rPr>
        <w:footnoteRef/>
      </w:r>
      <w:r>
        <w:rPr>
          <w:rFonts w:ascii="StobiSans Regular" w:hAnsi="StobiSans Regular"/>
          <w:lang w:val="tr-TR"/>
        </w:rPr>
        <w:t>Ge</w:t>
      </w:r>
      <w:r w:rsidR="00482581">
        <w:rPr>
          <w:rFonts w:ascii="StobiSans Regular" w:hAnsi="StobiSans Regular"/>
          <w:lang w:val="sq-AL"/>
        </w:rPr>
        <w:t>r</w:t>
      </w:r>
      <w:r>
        <w:rPr>
          <w:rFonts w:ascii="StobiSans Regular" w:hAnsi="StobiSans Regular"/>
          <w:lang w:val="tr-TR"/>
        </w:rPr>
        <w:t>çekleşmiş dersler sonrası doldurulur</w:t>
      </w:r>
      <w:r w:rsidR="00417072">
        <w:rPr>
          <w:rFonts w:ascii="StobiSans Regular" w:hAnsi="StobiSans Regular"/>
        </w:rPr>
        <w:tab/>
      </w:r>
      <w:r w:rsidR="00417072">
        <w:rPr>
          <w:rFonts w:ascii="StobiSans Regular" w:hAnsi="StobiSans Regular"/>
        </w:rPr>
        <w:tab/>
      </w:r>
      <w:r w:rsidR="00417072">
        <w:rPr>
          <w:rFonts w:ascii="StobiSans Regular" w:hAnsi="StobiSans Regular"/>
        </w:rPr>
        <w:tab/>
      </w:r>
      <w:r w:rsidR="00417072">
        <w:rPr>
          <w:rFonts w:ascii="StobiSans Regular" w:hAnsi="StobiSans Regular"/>
        </w:rPr>
        <w:tab/>
      </w:r>
      <w:r w:rsidR="00417072">
        <w:rPr>
          <w:rFonts w:ascii="StobiSans Regular" w:hAnsi="StobiSans Regular"/>
        </w:rPr>
        <w:tab/>
      </w:r>
      <w:r w:rsidR="00417072">
        <w:rPr>
          <w:rFonts w:ascii="StobiSans Regular" w:hAnsi="StobiSans Regular"/>
        </w:rPr>
        <w:tab/>
      </w:r>
      <w:r w:rsidR="00417072">
        <w:rPr>
          <w:rFonts w:ascii="StobiSans Regular" w:hAnsi="StobiSans Regular"/>
        </w:rPr>
        <w:tab/>
      </w:r>
      <w:r w:rsidRPr="002E7567">
        <w:rPr>
          <w:rFonts w:ascii="StobiSans Regular" w:hAnsi="StobiSans Regular"/>
          <w:sz w:val="16"/>
          <w:szCs w:val="16"/>
        </w:rPr>
        <w:t>стр. 3</w:t>
      </w:r>
      <w:r w:rsidRPr="002E7567">
        <w:rPr>
          <w:rFonts w:ascii="StobiSans Regular" w:hAnsi="StobiSans Regular"/>
          <w:sz w:val="16"/>
          <w:szCs w:val="16"/>
          <w:lang w:val="tr-TR"/>
        </w:rPr>
        <w:t xml:space="preserve"> </w:t>
      </w:r>
      <w:r w:rsidRPr="002E7567">
        <w:rPr>
          <w:rFonts w:ascii="StobiSans Regular" w:hAnsi="StobiSans Regular" w:cs="Arial"/>
          <w:sz w:val="16"/>
          <w:szCs w:val="16"/>
          <w:lang w:val="en-US"/>
        </w:rPr>
        <w:t>/ s.</w:t>
      </w:r>
      <w:r w:rsidR="00417072" w:rsidRPr="002E7567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2E7567">
        <w:rPr>
          <w:rFonts w:ascii="StobiSans Regular" w:hAnsi="StobiSans Regular" w:cs="Arial"/>
          <w:sz w:val="16"/>
          <w:szCs w:val="16"/>
          <w:lang w:val="en-US"/>
        </w:rPr>
        <w:t>3</w:t>
      </w:r>
      <w:bookmarkEnd w:id="1"/>
    </w:p>
  </w:footnote>
  <w:footnote w:id="2">
    <w:p w14:paraId="2245276E" w14:textId="585BD470" w:rsidR="00703834" w:rsidRDefault="00703834">
      <w:pPr>
        <w:pStyle w:val="FootnoteText"/>
        <w:rPr>
          <w:rFonts w:ascii="StobiSans Regular" w:hAnsi="StobiSans Regular" w:cs="Arial"/>
          <w:color w:val="000000" w:themeColor="text1"/>
        </w:rPr>
      </w:pPr>
      <w:r w:rsidRPr="00F07590">
        <w:rPr>
          <w:rStyle w:val="FootnoteReference"/>
          <w:color w:val="000000" w:themeColor="text1"/>
        </w:rPr>
        <w:footnoteRef/>
      </w:r>
      <w:r w:rsidRPr="00F07590">
        <w:rPr>
          <w:color w:val="000000" w:themeColor="text1"/>
        </w:rPr>
        <w:t xml:space="preserve"> </w:t>
      </w:r>
      <w:r w:rsidRPr="00F07590">
        <w:rPr>
          <w:rFonts w:ascii="StobiSans Regular" w:hAnsi="StobiSans Regular"/>
          <w:color w:val="000000" w:themeColor="text1"/>
        </w:rPr>
        <w:t>За о</w:t>
      </w:r>
      <w:r w:rsidRPr="00F07590">
        <w:rPr>
          <w:rFonts w:ascii="StobiSans Regular" w:hAnsi="StobiSans Regular" w:cs="Arial"/>
          <w:color w:val="000000" w:themeColor="text1"/>
        </w:rPr>
        <w:t>вие согледувања задолжително се известува родителот/старателот на ученикот/ученичката</w:t>
      </w:r>
      <w:r>
        <w:rPr>
          <w:rFonts w:ascii="StobiSans Regular" w:hAnsi="StobiSans Regular" w:cs="Arial"/>
          <w:color w:val="000000" w:themeColor="text1"/>
        </w:rPr>
        <w:t>.</w:t>
      </w:r>
      <w:r w:rsidRPr="00F07590">
        <w:rPr>
          <w:rFonts w:ascii="StobiSans Regular" w:hAnsi="StobiSans Regular" w:cs="Arial"/>
          <w:color w:val="000000" w:themeColor="text1"/>
        </w:rPr>
        <w:t xml:space="preserve"> </w:t>
      </w:r>
    </w:p>
    <w:p w14:paraId="52065916" w14:textId="2946386D" w:rsidR="00703834" w:rsidRPr="007576B5" w:rsidRDefault="00703834" w:rsidP="00703834">
      <w:pPr>
        <w:pStyle w:val="FootnoteText"/>
        <w:rPr>
          <w:rFonts w:ascii="StobiSans Regular" w:hAnsi="StobiSans Regular" w:cs="Arial"/>
          <w:color w:val="000000" w:themeColor="text1"/>
          <w:sz w:val="16"/>
          <w:szCs w:val="16"/>
          <w:lang w:val="tr-TR"/>
        </w:rPr>
      </w:pPr>
      <w:r w:rsidRPr="002C77A5">
        <w:rPr>
          <w:rFonts w:ascii="StobiSans Regular" w:hAnsi="StobiSans Regular" w:cs="Arial"/>
          <w:bCs/>
          <w:vertAlign w:val="superscript"/>
          <w:lang w:val="tr-TR"/>
        </w:rPr>
        <w:t>2</w:t>
      </w:r>
      <w:r w:rsidRPr="002C77A5">
        <w:rPr>
          <w:rFonts w:ascii="StobiSans Regular" w:hAnsi="StobiSans Regular" w:cs="Arial"/>
          <w:bCs/>
          <w:color w:val="000000" w:themeColor="text1"/>
        </w:rPr>
        <w:t xml:space="preserve"> </w:t>
      </w:r>
      <w:r w:rsidRPr="002C77A5">
        <w:rPr>
          <w:rFonts w:ascii="StobiSans Regular" w:hAnsi="StobiSans Regular" w:cs="Arial"/>
          <w:bCs/>
          <w:color w:val="000000" w:themeColor="text1"/>
          <w:lang w:val="tr-TR"/>
        </w:rPr>
        <w:t>Öğrencinin ebe</w:t>
      </w:r>
      <w:r w:rsidR="00482581" w:rsidRPr="002C77A5">
        <w:rPr>
          <w:rFonts w:ascii="StobiSans Regular" w:hAnsi="StobiSans Regular" w:cs="Arial"/>
          <w:bCs/>
          <w:color w:val="000000" w:themeColor="text1"/>
          <w:lang w:val="tr-TR"/>
        </w:rPr>
        <w:t>ve</w:t>
      </w:r>
      <w:r w:rsidRPr="002C77A5">
        <w:rPr>
          <w:rFonts w:ascii="StobiSans Regular" w:hAnsi="StobiSans Regular" w:cs="Arial"/>
          <w:bCs/>
          <w:color w:val="000000" w:themeColor="text1"/>
          <w:lang w:val="tr-TR"/>
        </w:rPr>
        <w:t>yni</w:t>
      </w:r>
      <w:r w:rsidRPr="002C77A5">
        <w:rPr>
          <w:rFonts w:ascii="StobiSans Regular" w:hAnsi="StobiSans Regular" w:cs="Arial"/>
          <w:bCs/>
        </w:rPr>
        <w:t>/</w:t>
      </w:r>
      <w:r w:rsidRPr="002C77A5">
        <w:rPr>
          <w:rFonts w:ascii="StobiSans Regular" w:hAnsi="StobiSans Regular" w:cs="Arial"/>
          <w:bCs/>
          <w:lang w:val="tr-TR"/>
        </w:rPr>
        <w:t>velisi zorunlu olarak elde edilen gözlemlerden haberdar edilir</w:t>
      </w:r>
      <w:r>
        <w:rPr>
          <w:rFonts w:ascii="StobiSans Regular" w:hAnsi="StobiSans Regular" w:cs="Arial"/>
          <w:b/>
          <w:lang w:val="tr-TR"/>
        </w:rPr>
        <w:t>.</w:t>
      </w:r>
      <w:r w:rsidR="007576B5">
        <w:rPr>
          <w:rFonts w:ascii="StobiSans Regular" w:hAnsi="StobiSans Regular" w:cs="Arial"/>
          <w:color w:val="000000" w:themeColor="text1"/>
          <w:lang w:val="tr-TR"/>
        </w:rPr>
        <w:tab/>
      </w:r>
      <w:r w:rsidR="00EC5BF3">
        <w:rPr>
          <w:rFonts w:ascii="StobiSans Regular" w:hAnsi="StobiSans Regular" w:cs="Arial"/>
          <w:color w:val="000000" w:themeColor="text1"/>
          <w:lang w:val="tr-TR"/>
        </w:rPr>
        <w:tab/>
        <w:t xml:space="preserve">       </w:t>
      </w:r>
      <w:r w:rsidRPr="007576B5">
        <w:rPr>
          <w:rFonts w:ascii="StobiSans Regular" w:hAnsi="StobiSans Regular" w:cs="Arial"/>
          <w:color w:val="000000" w:themeColor="text1"/>
          <w:sz w:val="16"/>
          <w:szCs w:val="16"/>
        </w:rPr>
        <w:t>стр. 5</w:t>
      </w:r>
      <w:r w:rsidR="007576B5" w:rsidRPr="007576B5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7576B5">
        <w:rPr>
          <w:rFonts w:ascii="StobiSans Regular" w:hAnsi="StobiSans Regular" w:cs="Arial"/>
          <w:b/>
          <w:sz w:val="16"/>
          <w:szCs w:val="16"/>
        </w:rPr>
        <w:t>/</w:t>
      </w:r>
      <w:r w:rsidRPr="007576B5">
        <w:rPr>
          <w:rFonts w:ascii="StobiSans Regular" w:hAnsi="StobiSans Regular" w:cs="Arial"/>
          <w:b/>
          <w:sz w:val="16"/>
          <w:szCs w:val="16"/>
          <w:lang w:val="tr-TR"/>
        </w:rPr>
        <w:t xml:space="preserve"> s.</w:t>
      </w:r>
      <w:r w:rsidR="007576B5" w:rsidRPr="007576B5">
        <w:rPr>
          <w:rFonts w:ascii="StobiSans Regular" w:hAnsi="StobiSans Regular" w:cs="Arial"/>
          <w:b/>
          <w:sz w:val="16"/>
          <w:szCs w:val="16"/>
        </w:rPr>
        <w:t xml:space="preserve"> </w:t>
      </w:r>
      <w:r w:rsidRPr="007576B5">
        <w:rPr>
          <w:rFonts w:ascii="StobiSans Regular" w:hAnsi="StobiSans Regular" w:cs="Arial"/>
          <w:b/>
          <w:sz w:val="16"/>
          <w:szCs w:val="16"/>
          <w:lang w:val="tr-TR"/>
        </w:rPr>
        <w:t>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B"/>
    <w:rsid w:val="00015D3F"/>
    <w:rsid w:val="00036ADD"/>
    <w:rsid w:val="00046470"/>
    <w:rsid w:val="00047BA0"/>
    <w:rsid w:val="00067EB0"/>
    <w:rsid w:val="0007416C"/>
    <w:rsid w:val="000761AE"/>
    <w:rsid w:val="0009540D"/>
    <w:rsid w:val="000A1124"/>
    <w:rsid w:val="000A3537"/>
    <w:rsid w:val="000D1507"/>
    <w:rsid w:val="000D73E2"/>
    <w:rsid w:val="000E2DF2"/>
    <w:rsid w:val="000F64ED"/>
    <w:rsid w:val="00103B8B"/>
    <w:rsid w:val="00144AAE"/>
    <w:rsid w:val="001642AA"/>
    <w:rsid w:val="001674FE"/>
    <w:rsid w:val="00167D04"/>
    <w:rsid w:val="001749CF"/>
    <w:rsid w:val="0018095B"/>
    <w:rsid w:val="001829D0"/>
    <w:rsid w:val="0018482A"/>
    <w:rsid w:val="001B1485"/>
    <w:rsid w:val="001C6E21"/>
    <w:rsid w:val="00221E2E"/>
    <w:rsid w:val="0022703D"/>
    <w:rsid w:val="00233024"/>
    <w:rsid w:val="00233229"/>
    <w:rsid w:val="00253BC9"/>
    <w:rsid w:val="002731A4"/>
    <w:rsid w:val="0027570E"/>
    <w:rsid w:val="00282750"/>
    <w:rsid w:val="0029141E"/>
    <w:rsid w:val="002C77A5"/>
    <w:rsid w:val="002D3940"/>
    <w:rsid w:val="002D5F11"/>
    <w:rsid w:val="002E7567"/>
    <w:rsid w:val="00331F67"/>
    <w:rsid w:val="00333E1F"/>
    <w:rsid w:val="003347F3"/>
    <w:rsid w:val="00363571"/>
    <w:rsid w:val="00373F29"/>
    <w:rsid w:val="00380629"/>
    <w:rsid w:val="00393306"/>
    <w:rsid w:val="003955CF"/>
    <w:rsid w:val="003958F6"/>
    <w:rsid w:val="00397A5E"/>
    <w:rsid w:val="003A27FF"/>
    <w:rsid w:val="003B5059"/>
    <w:rsid w:val="003F3F3F"/>
    <w:rsid w:val="003F6CC2"/>
    <w:rsid w:val="00417072"/>
    <w:rsid w:val="004202D3"/>
    <w:rsid w:val="00432F15"/>
    <w:rsid w:val="00445193"/>
    <w:rsid w:val="0045176D"/>
    <w:rsid w:val="0046380E"/>
    <w:rsid w:val="004810FC"/>
    <w:rsid w:val="00482581"/>
    <w:rsid w:val="00484BB8"/>
    <w:rsid w:val="004855FA"/>
    <w:rsid w:val="004C3BDE"/>
    <w:rsid w:val="004D404B"/>
    <w:rsid w:val="004E2E64"/>
    <w:rsid w:val="004E64D3"/>
    <w:rsid w:val="004F0AFA"/>
    <w:rsid w:val="00505AE0"/>
    <w:rsid w:val="00520F6B"/>
    <w:rsid w:val="00562554"/>
    <w:rsid w:val="00566BF2"/>
    <w:rsid w:val="0057552E"/>
    <w:rsid w:val="0058216B"/>
    <w:rsid w:val="00597399"/>
    <w:rsid w:val="005B47DF"/>
    <w:rsid w:val="005C49C6"/>
    <w:rsid w:val="005D68E6"/>
    <w:rsid w:val="005F011E"/>
    <w:rsid w:val="00647A4B"/>
    <w:rsid w:val="006508E3"/>
    <w:rsid w:val="00652D4F"/>
    <w:rsid w:val="00662B87"/>
    <w:rsid w:val="006A0C2D"/>
    <w:rsid w:val="006A40F1"/>
    <w:rsid w:val="006C0CAC"/>
    <w:rsid w:val="006C3EBD"/>
    <w:rsid w:val="006D2556"/>
    <w:rsid w:val="006F54F0"/>
    <w:rsid w:val="00703834"/>
    <w:rsid w:val="00722881"/>
    <w:rsid w:val="007374B7"/>
    <w:rsid w:val="007576B5"/>
    <w:rsid w:val="00772BCE"/>
    <w:rsid w:val="0077679D"/>
    <w:rsid w:val="007A3D74"/>
    <w:rsid w:val="007A508E"/>
    <w:rsid w:val="007A6A4A"/>
    <w:rsid w:val="007B160E"/>
    <w:rsid w:val="007B31E3"/>
    <w:rsid w:val="007B5B8D"/>
    <w:rsid w:val="007D20E1"/>
    <w:rsid w:val="007E0ED7"/>
    <w:rsid w:val="007F158E"/>
    <w:rsid w:val="00811466"/>
    <w:rsid w:val="00817346"/>
    <w:rsid w:val="00821758"/>
    <w:rsid w:val="008917AD"/>
    <w:rsid w:val="008A4078"/>
    <w:rsid w:val="008A4313"/>
    <w:rsid w:val="008B3BBE"/>
    <w:rsid w:val="008E2740"/>
    <w:rsid w:val="008E2896"/>
    <w:rsid w:val="00903983"/>
    <w:rsid w:val="00920990"/>
    <w:rsid w:val="00930234"/>
    <w:rsid w:val="00930998"/>
    <w:rsid w:val="0095344D"/>
    <w:rsid w:val="009844B2"/>
    <w:rsid w:val="00986B72"/>
    <w:rsid w:val="00995FEA"/>
    <w:rsid w:val="009A127E"/>
    <w:rsid w:val="009A169F"/>
    <w:rsid w:val="009C6DF1"/>
    <w:rsid w:val="009C7CB0"/>
    <w:rsid w:val="009D1069"/>
    <w:rsid w:val="009D125A"/>
    <w:rsid w:val="009E105D"/>
    <w:rsid w:val="00A10BB8"/>
    <w:rsid w:val="00A14A87"/>
    <w:rsid w:val="00A15B39"/>
    <w:rsid w:val="00A45F3C"/>
    <w:rsid w:val="00A46A39"/>
    <w:rsid w:val="00A62141"/>
    <w:rsid w:val="00A6304A"/>
    <w:rsid w:val="00A71705"/>
    <w:rsid w:val="00A7282F"/>
    <w:rsid w:val="00A82330"/>
    <w:rsid w:val="00AB26AF"/>
    <w:rsid w:val="00AC0189"/>
    <w:rsid w:val="00AC54ED"/>
    <w:rsid w:val="00AE369E"/>
    <w:rsid w:val="00AF0538"/>
    <w:rsid w:val="00AF2D6F"/>
    <w:rsid w:val="00B167A6"/>
    <w:rsid w:val="00B35ADE"/>
    <w:rsid w:val="00B67B3A"/>
    <w:rsid w:val="00B85C30"/>
    <w:rsid w:val="00B907D0"/>
    <w:rsid w:val="00BA42D9"/>
    <w:rsid w:val="00BC4EF1"/>
    <w:rsid w:val="00BE26E3"/>
    <w:rsid w:val="00BE6810"/>
    <w:rsid w:val="00BF12E3"/>
    <w:rsid w:val="00BF7179"/>
    <w:rsid w:val="00C1074D"/>
    <w:rsid w:val="00C170FE"/>
    <w:rsid w:val="00C20F1A"/>
    <w:rsid w:val="00C34168"/>
    <w:rsid w:val="00C35353"/>
    <w:rsid w:val="00C54A98"/>
    <w:rsid w:val="00C713E7"/>
    <w:rsid w:val="00C858DD"/>
    <w:rsid w:val="00C90A66"/>
    <w:rsid w:val="00CC7959"/>
    <w:rsid w:val="00D1611D"/>
    <w:rsid w:val="00D27435"/>
    <w:rsid w:val="00D40921"/>
    <w:rsid w:val="00D44B0F"/>
    <w:rsid w:val="00D50463"/>
    <w:rsid w:val="00D57724"/>
    <w:rsid w:val="00D67D04"/>
    <w:rsid w:val="00D70A86"/>
    <w:rsid w:val="00D72BE6"/>
    <w:rsid w:val="00D740A6"/>
    <w:rsid w:val="00D85B28"/>
    <w:rsid w:val="00DD59A3"/>
    <w:rsid w:val="00DE017C"/>
    <w:rsid w:val="00DE7AC5"/>
    <w:rsid w:val="00DF51C2"/>
    <w:rsid w:val="00E03A2F"/>
    <w:rsid w:val="00E06A46"/>
    <w:rsid w:val="00E13791"/>
    <w:rsid w:val="00E222FA"/>
    <w:rsid w:val="00E34953"/>
    <w:rsid w:val="00E428EE"/>
    <w:rsid w:val="00E42E21"/>
    <w:rsid w:val="00E54589"/>
    <w:rsid w:val="00E67794"/>
    <w:rsid w:val="00E76C33"/>
    <w:rsid w:val="00E81118"/>
    <w:rsid w:val="00E840ED"/>
    <w:rsid w:val="00EA55A5"/>
    <w:rsid w:val="00EC20FD"/>
    <w:rsid w:val="00EC5BF3"/>
    <w:rsid w:val="00EC63C0"/>
    <w:rsid w:val="00EC7253"/>
    <w:rsid w:val="00EF0A31"/>
    <w:rsid w:val="00EF1D4A"/>
    <w:rsid w:val="00EF2868"/>
    <w:rsid w:val="00F07590"/>
    <w:rsid w:val="00F11900"/>
    <w:rsid w:val="00F13620"/>
    <w:rsid w:val="00F55A5F"/>
    <w:rsid w:val="00F72A95"/>
    <w:rsid w:val="00F73EDB"/>
    <w:rsid w:val="00FA1203"/>
    <w:rsid w:val="00FA131A"/>
    <w:rsid w:val="00FD0CAE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DC23"/>
  <w15:docId w15:val="{853B77DB-9156-4156-87A2-023D60B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72D6-955F-4466-83ED-79C0052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раг</dc:creator>
  <cp:lastModifiedBy>GordanaCvetkovska@bro.local</cp:lastModifiedBy>
  <cp:revision>62</cp:revision>
  <cp:lastPrinted>2020-10-06T09:13:00Z</cp:lastPrinted>
  <dcterms:created xsi:type="dcterms:W3CDTF">2019-12-13T11:39:00Z</dcterms:created>
  <dcterms:modified xsi:type="dcterms:W3CDTF">2020-10-06T13:29:00Z</dcterms:modified>
</cp:coreProperties>
</file>